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C4C6" w14:textId="3B4C5DA9" w:rsidR="00792054" w:rsidRDefault="005F030D" w:rsidP="009C2AA8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9C2AA8">
        <w:rPr>
          <w:rFonts w:ascii="Arial" w:hAnsi="Arial" w:cs="Arial"/>
          <w:sz w:val="24"/>
          <w:szCs w:val="24"/>
        </w:rPr>
        <w:t>Załącznik nr 1 do Regulaminu zwrotu kosztów opieki nad dzieckiem/oso</w:t>
      </w:r>
      <w:r w:rsidR="00897B58" w:rsidRPr="009C2AA8">
        <w:rPr>
          <w:rFonts w:ascii="Arial" w:hAnsi="Arial" w:cs="Arial"/>
          <w:sz w:val="24"/>
          <w:szCs w:val="24"/>
        </w:rPr>
        <w:t xml:space="preserve">bą </w:t>
      </w:r>
      <w:r w:rsidR="00792054" w:rsidRPr="009C2AA8">
        <w:rPr>
          <w:rFonts w:ascii="Arial" w:hAnsi="Arial" w:cs="Arial"/>
          <w:sz w:val="24"/>
          <w:szCs w:val="24"/>
        </w:rPr>
        <w:br/>
        <w:t>Projektu pn.:</w:t>
      </w:r>
      <w:r w:rsidR="00B16BA0" w:rsidRPr="009C2AA8">
        <w:rPr>
          <w:rFonts w:ascii="Arial" w:hAnsi="Arial" w:cs="Arial"/>
          <w:sz w:val="24"/>
          <w:szCs w:val="24"/>
        </w:rPr>
        <w:t xml:space="preserve"> </w:t>
      </w:r>
      <w:bookmarkStart w:id="0" w:name="_Hlk179962400"/>
      <w:r w:rsidR="00321854" w:rsidRPr="009C2AA8">
        <w:rPr>
          <w:rFonts w:ascii="Arial" w:hAnsi="Arial" w:cs="Arial"/>
          <w:b/>
          <w:bCs/>
          <w:sz w:val="24"/>
          <w:szCs w:val="24"/>
        </w:rPr>
        <w:t>„To jest zmiana!”</w:t>
      </w:r>
      <w:r w:rsidR="00B16BA0" w:rsidRPr="009C2AA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DE6" w:rsidRPr="009C2AA8">
        <w:rPr>
          <w:rFonts w:ascii="Arial" w:hAnsi="Arial" w:cs="Arial"/>
          <w:b/>
          <w:bCs/>
          <w:sz w:val="24"/>
          <w:szCs w:val="24"/>
        </w:rPr>
        <w:t>n</w:t>
      </w:r>
      <w:r w:rsidR="00B16BA0" w:rsidRPr="009C2AA8">
        <w:rPr>
          <w:rFonts w:ascii="Arial" w:hAnsi="Arial" w:cs="Arial"/>
          <w:b/>
          <w:bCs/>
          <w:sz w:val="24"/>
          <w:szCs w:val="24"/>
        </w:rPr>
        <w:t>r FE</w:t>
      </w:r>
      <w:bookmarkEnd w:id="0"/>
      <w:r w:rsidR="00321854" w:rsidRPr="009C2AA8">
        <w:rPr>
          <w:rFonts w:ascii="Arial" w:hAnsi="Arial" w:cs="Arial"/>
          <w:b/>
          <w:bCs/>
          <w:sz w:val="24"/>
          <w:szCs w:val="24"/>
        </w:rPr>
        <w:t>DS.07.05-IP.02-0034/24</w:t>
      </w:r>
    </w:p>
    <w:p w14:paraId="58610ED3" w14:textId="77777777" w:rsidR="009C2AA8" w:rsidRPr="009C2AA8" w:rsidRDefault="009C2AA8" w:rsidP="009C2AA8">
      <w:pPr>
        <w:spacing w:after="160" w:line="360" w:lineRule="auto"/>
        <w:rPr>
          <w:rFonts w:ascii="Arial" w:hAnsi="Arial" w:cs="Arial"/>
          <w:b/>
          <w:sz w:val="24"/>
          <w:szCs w:val="24"/>
        </w:rPr>
      </w:pPr>
    </w:p>
    <w:p w14:paraId="0F981C8D" w14:textId="38BBF955" w:rsidR="00792054" w:rsidRPr="009C2AA8" w:rsidRDefault="005F030D" w:rsidP="009C2AA8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9C2AA8">
        <w:rPr>
          <w:rFonts w:ascii="Arial" w:hAnsi="Arial" w:cs="Arial"/>
          <w:b/>
          <w:sz w:val="24"/>
          <w:szCs w:val="24"/>
        </w:rPr>
        <w:t>Wniosek o zwrot kosztów opieki nad dzieckiem</w:t>
      </w:r>
      <w:r w:rsidR="00792054" w:rsidRPr="009C2AA8">
        <w:rPr>
          <w:rFonts w:ascii="Arial" w:hAnsi="Arial" w:cs="Arial"/>
          <w:color w:val="FF0000"/>
          <w:kern w:val="2"/>
          <w:sz w:val="24"/>
          <w:szCs w:val="24"/>
        </w:rPr>
        <w:br/>
      </w:r>
      <w:r w:rsidRPr="009C2AA8">
        <w:rPr>
          <w:rFonts w:ascii="Arial" w:hAnsi="Arial" w:cs="Arial"/>
          <w:bCs/>
          <w:sz w:val="24"/>
          <w:szCs w:val="24"/>
        </w:rPr>
        <w:t>w ramach Projektu</w:t>
      </w:r>
      <w:r w:rsidR="00584774" w:rsidRPr="009C2AA8">
        <w:rPr>
          <w:rFonts w:ascii="Arial" w:hAnsi="Arial" w:cs="Arial"/>
          <w:bCs/>
          <w:sz w:val="24"/>
          <w:szCs w:val="24"/>
        </w:rPr>
        <w:t xml:space="preserve"> pn.:</w:t>
      </w:r>
      <w:r w:rsidR="00584774" w:rsidRPr="009C2AA8">
        <w:rPr>
          <w:rFonts w:ascii="Arial" w:hAnsi="Arial" w:cs="Arial"/>
          <w:sz w:val="24"/>
          <w:szCs w:val="24"/>
        </w:rPr>
        <w:t xml:space="preserve"> </w:t>
      </w:r>
      <w:r w:rsidR="00321854" w:rsidRPr="009C2AA8">
        <w:rPr>
          <w:rFonts w:ascii="Arial" w:hAnsi="Arial" w:cs="Arial"/>
          <w:b/>
          <w:sz w:val="24"/>
          <w:szCs w:val="24"/>
        </w:rPr>
        <w:t>„To jest zmiana!”</w:t>
      </w:r>
      <w:r w:rsidR="00B16BA0" w:rsidRPr="009C2AA8">
        <w:rPr>
          <w:rFonts w:ascii="Arial" w:hAnsi="Arial" w:cs="Arial"/>
          <w:b/>
          <w:sz w:val="24"/>
          <w:szCs w:val="24"/>
        </w:rPr>
        <w:t xml:space="preserve"> </w:t>
      </w:r>
      <w:r w:rsidR="00485DE6" w:rsidRPr="009C2AA8">
        <w:rPr>
          <w:rFonts w:ascii="Arial" w:hAnsi="Arial" w:cs="Arial"/>
          <w:b/>
          <w:bCs/>
          <w:sz w:val="24"/>
          <w:szCs w:val="24"/>
        </w:rPr>
        <w:t>n</w:t>
      </w:r>
      <w:r w:rsidR="00321854" w:rsidRPr="009C2AA8">
        <w:rPr>
          <w:rFonts w:ascii="Arial" w:hAnsi="Arial" w:cs="Arial"/>
          <w:b/>
          <w:bCs/>
          <w:sz w:val="24"/>
          <w:szCs w:val="24"/>
        </w:rPr>
        <w:t>r FEDS.07.05-IP.02-0034/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5912"/>
      </w:tblGrid>
      <w:tr w:rsidR="00D40C3E" w:rsidRPr="009C2AA8" w14:paraId="52462F92" w14:textId="77777777" w:rsidTr="00D40C3E">
        <w:trPr>
          <w:trHeight w:hRule="exact" w:val="851"/>
          <w:jc w:val="center"/>
        </w:trPr>
        <w:tc>
          <w:tcPr>
            <w:tcW w:w="3154" w:type="dxa"/>
            <w:vAlign w:val="center"/>
          </w:tcPr>
          <w:p w14:paraId="3EB64FE8" w14:textId="1075D750" w:rsidR="00D40C3E" w:rsidRPr="009C2AA8" w:rsidRDefault="00D40C3E" w:rsidP="009C2AA8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9C2AA8">
              <w:rPr>
                <w:rFonts w:ascii="Arial" w:hAnsi="Arial" w:cs="Arial"/>
                <w:b/>
                <w:bCs/>
              </w:rPr>
              <w:t>Imię i nazwisko Uczestnika/</w:t>
            </w:r>
            <w:proofErr w:type="spellStart"/>
            <w:r w:rsidRPr="009C2AA8">
              <w:rPr>
                <w:rFonts w:ascii="Arial" w:hAnsi="Arial" w:cs="Arial"/>
                <w:b/>
                <w:bCs/>
              </w:rPr>
              <w:t>czki</w:t>
            </w:r>
            <w:proofErr w:type="spellEnd"/>
            <w:r w:rsidRPr="009C2AA8">
              <w:rPr>
                <w:rFonts w:ascii="Arial" w:hAnsi="Arial" w:cs="Arial"/>
                <w:b/>
                <w:bCs/>
              </w:rPr>
              <w:t xml:space="preserve"> Projektu:</w:t>
            </w:r>
          </w:p>
        </w:tc>
        <w:tc>
          <w:tcPr>
            <w:tcW w:w="5912" w:type="dxa"/>
          </w:tcPr>
          <w:p w14:paraId="73244A60" w14:textId="77777777" w:rsidR="00D40C3E" w:rsidRPr="009C2AA8" w:rsidRDefault="00D40C3E" w:rsidP="009C2AA8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40C3E" w:rsidRPr="009C2AA8" w14:paraId="2FAC4D20" w14:textId="77777777" w:rsidTr="00D40C3E">
        <w:trPr>
          <w:trHeight w:hRule="exact" w:val="851"/>
          <w:jc w:val="center"/>
        </w:trPr>
        <w:tc>
          <w:tcPr>
            <w:tcW w:w="3154" w:type="dxa"/>
            <w:vAlign w:val="center"/>
          </w:tcPr>
          <w:p w14:paraId="1CFBD6F6" w14:textId="75939B1C" w:rsidR="00D40C3E" w:rsidRPr="009C2AA8" w:rsidRDefault="00D40C3E" w:rsidP="009C2AA8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9C2AA8">
              <w:rPr>
                <w:rFonts w:ascii="Arial" w:hAnsi="Arial" w:cs="Arial"/>
                <w:b/>
                <w:bCs/>
              </w:rPr>
              <w:t>Adres zamieszkania:</w:t>
            </w:r>
          </w:p>
        </w:tc>
        <w:tc>
          <w:tcPr>
            <w:tcW w:w="5912" w:type="dxa"/>
          </w:tcPr>
          <w:p w14:paraId="04724ACD" w14:textId="77777777" w:rsidR="00D40C3E" w:rsidRPr="009C2AA8" w:rsidRDefault="00D40C3E" w:rsidP="009C2AA8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0179660" w14:textId="77777777" w:rsidR="005F030D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</w:p>
    <w:p w14:paraId="2C2AA8A4" w14:textId="3E44E5C7" w:rsidR="00111A26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Zwracam się z prośbą o zwrot kosztów opieki nad dzieckiem:</w:t>
      </w:r>
    </w:p>
    <w:p w14:paraId="7C030FA0" w14:textId="4EFFE22E" w:rsidR="005F030D" w:rsidRPr="009C2AA8" w:rsidRDefault="005F030D" w:rsidP="009C2AA8">
      <w:pPr>
        <w:pStyle w:val="Tekstpodstawowy"/>
        <w:numPr>
          <w:ilvl w:val="0"/>
          <w:numId w:val="23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……</w:t>
      </w:r>
      <w:r w:rsidR="00C92077" w:rsidRPr="009C2AA8">
        <w:rPr>
          <w:rFonts w:ascii="Arial" w:hAnsi="Arial" w:cs="Arial"/>
        </w:rPr>
        <w:t>…</w:t>
      </w:r>
      <w:r w:rsidRPr="009C2AA8">
        <w:rPr>
          <w:rFonts w:ascii="Arial" w:hAnsi="Arial" w:cs="Arial"/>
        </w:rPr>
        <w:br/>
      </w:r>
      <w:r w:rsidRPr="009C2AA8">
        <w:rPr>
          <w:rFonts w:ascii="Arial" w:hAnsi="Arial" w:cs="Arial"/>
          <w:i/>
        </w:rPr>
        <w:t>(imię i nazwisko dziecka)</w:t>
      </w:r>
    </w:p>
    <w:p w14:paraId="56C89E2F" w14:textId="77777777" w:rsidR="005F030D" w:rsidRPr="009C2AA8" w:rsidRDefault="005F030D" w:rsidP="009C2AA8">
      <w:pPr>
        <w:pStyle w:val="Tekstpodstawowy"/>
        <w:spacing w:before="146" w:line="360" w:lineRule="auto"/>
        <w:ind w:left="284"/>
        <w:rPr>
          <w:rFonts w:ascii="Arial" w:hAnsi="Arial" w:cs="Arial"/>
          <w:b/>
        </w:rPr>
      </w:pPr>
    </w:p>
    <w:p w14:paraId="7BEF3AC8" w14:textId="2CFCE647" w:rsidR="005F030D" w:rsidRPr="009C2AA8" w:rsidRDefault="005F030D" w:rsidP="009C2AA8">
      <w:pPr>
        <w:pStyle w:val="Tekstpodstawowy"/>
        <w:numPr>
          <w:ilvl w:val="0"/>
          <w:numId w:val="23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……</w:t>
      </w:r>
      <w:r w:rsidR="00C92077" w:rsidRPr="009C2AA8">
        <w:rPr>
          <w:rFonts w:ascii="Arial" w:hAnsi="Arial" w:cs="Arial"/>
        </w:rPr>
        <w:t>…</w:t>
      </w:r>
      <w:r w:rsidRPr="009C2AA8">
        <w:rPr>
          <w:rFonts w:ascii="Arial" w:hAnsi="Arial" w:cs="Arial"/>
          <w:b/>
        </w:rPr>
        <w:br/>
      </w:r>
      <w:r w:rsidRPr="009C2AA8">
        <w:rPr>
          <w:rFonts w:ascii="Arial" w:hAnsi="Arial" w:cs="Arial"/>
          <w:i/>
        </w:rPr>
        <w:t>(imię i nazwisko dziecka)</w:t>
      </w:r>
    </w:p>
    <w:p w14:paraId="625AE318" w14:textId="77777777" w:rsidR="005F030D" w:rsidRPr="009C2AA8" w:rsidRDefault="005F030D" w:rsidP="009C2AA8">
      <w:pPr>
        <w:pStyle w:val="Tekstpodstawowy"/>
        <w:spacing w:before="146" w:line="360" w:lineRule="auto"/>
        <w:ind w:left="284"/>
        <w:rPr>
          <w:rFonts w:ascii="Arial" w:hAnsi="Arial" w:cs="Arial"/>
          <w:b/>
        </w:rPr>
      </w:pPr>
    </w:p>
    <w:p w14:paraId="5983F660" w14:textId="766B6DE5" w:rsidR="005F030D" w:rsidRPr="009C2AA8" w:rsidRDefault="005F030D" w:rsidP="009C2AA8">
      <w:pPr>
        <w:pStyle w:val="Tekstpodstawowy"/>
        <w:numPr>
          <w:ilvl w:val="0"/>
          <w:numId w:val="23"/>
        </w:numPr>
        <w:spacing w:before="146" w:line="360" w:lineRule="auto"/>
        <w:ind w:left="284" w:hanging="284"/>
        <w:rPr>
          <w:rFonts w:ascii="Arial" w:hAnsi="Arial" w:cs="Arial"/>
          <w:b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………</w:t>
      </w:r>
      <w:r w:rsidRPr="009C2AA8">
        <w:rPr>
          <w:rFonts w:ascii="Arial" w:hAnsi="Arial" w:cs="Arial"/>
        </w:rPr>
        <w:br/>
      </w:r>
      <w:r w:rsidRPr="009C2AA8">
        <w:rPr>
          <w:rFonts w:ascii="Arial" w:hAnsi="Arial" w:cs="Arial"/>
          <w:i/>
        </w:rPr>
        <w:t>(imię i nazwisko dziecka)</w:t>
      </w:r>
    </w:p>
    <w:p w14:paraId="7336C8E9" w14:textId="77777777" w:rsidR="005F030D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560CFDEF" w14:textId="2E7C913B" w:rsidR="00792054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poniesiony przeze mnie przez okres mojego uczestnictwa w:</w:t>
      </w:r>
    </w:p>
    <w:p w14:paraId="32643761" w14:textId="719799C3" w:rsidR="005D6AFF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………</w:t>
      </w:r>
      <w:r w:rsidR="00C92077" w:rsidRPr="009C2AA8">
        <w:rPr>
          <w:rFonts w:ascii="Arial" w:hAnsi="Arial" w:cs="Arial"/>
        </w:rPr>
        <w:t>..</w:t>
      </w:r>
      <w:r w:rsidRPr="009C2AA8">
        <w:rPr>
          <w:rFonts w:ascii="Arial" w:hAnsi="Arial" w:cs="Arial"/>
        </w:rPr>
        <w:br/>
        <w:t>(forma wsparcia</w:t>
      </w:r>
      <w:r w:rsidR="00FD75C2" w:rsidRPr="009C2AA8">
        <w:rPr>
          <w:rFonts w:ascii="Arial" w:hAnsi="Arial" w:cs="Arial"/>
        </w:rPr>
        <w:t>,</w:t>
      </w:r>
      <w:r w:rsidRPr="009C2AA8">
        <w:rPr>
          <w:rFonts w:ascii="Arial" w:hAnsi="Arial" w:cs="Arial"/>
        </w:rPr>
        <w:t xml:space="preserve"> której dotyczy zwrot)</w:t>
      </w:r>
    </w:p>
    <w:p w14:paraId="207E81C0" w14:textId="38B68AED" w:rsidR="00792054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w okresie:</w:t>
      </w:r>
    </w:p>
    <w:p w14:paraId="52A57A5E" w14:textId="0999F6AC" w:rsidR="00792054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……</w:t>
      </w:r>
      <w:r w:rsidR="00C92077" w:rsidRPr="009C2AA8">
        <w:rPr>
          <w:rFonts w:ascii="Arial" w:hAnsi="Arial" w:cs="Arial"/>
        </w:rPr>
        <w:t>….</w:t>
      </w:r>
      <w:r w:rsidRPr="009C2AA8">
        <w:rPr>
          <w:rFonts w:ascii="Arial" w:hAnsi="Arial" w:cs="Arial"/>
        </w:rPr>
        <w:br/>
        <w:t>(terminy zajęć podczas których sprawowana była opieka nad dzieckiem)</w:t>
      </w:r>
    </w:p>
    <w:p w14:paraId="7EB84D3A" w14:textId="77777777" w:rsidR="00792054" w:rsidRPr="009C2AA8" w:rsidRDefault="00792054" w:rsidP="009C2AA8">
      <w:pPr>
        <w:pStyle w:val="Tekstpodstawowy"/>
        <w:spacing w:before="146" w:line="360" w:lineRule="auto"/>
        <w:rPr>
          <w:rFonts w:ascii="Arial" w:hAnsi="Arial" w:cs="Arial"/>
        </w:rPr>
      </w:pPr>
    </w:p>
    <w:p w14:paraId="605DCE67" w14:textId="166F5A86" w:rsidR="005F030D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lastRenderedPageBreak/>
        <w:t xml:space="preserve">Koszt opieki nad </w:t>
      </w:r>
      <w:r w:rsidR="006676D5" w:rsidRPr="009C2AA8">
        <w:rPr>
          <w:rFonts w:ascii="Arial" w:hAnsi="Arial" w:cs="Arial"/>
        </w:rPr>
        <w:t>dzieckiem wynosił w ww. okresie</w:t>
      </w:r>
      <w:r w:rsidRPr="009C2AA8">
        <w:rPr>
          <w:rFonts w:ascii="Arial" w:hAnsi="Arial" w:cs="Arial"/>
        </w:rPr>
        <w:t>…………………</w:t>
      </w:r>
      <w:r w:rsidR="006064CE" w:rsidRPr="009C2AA8">
        <w:rPr>
          <w:rFonts w:ascii="Arial" w:hAnsi="Arial" w:cs="Arial"/>
        </w:rPr>
        <w:t>…………</w:t>
      </w:r>
      <w:r w:rsidR="00C92077" w:rsidRPr="009C2AA8">
        <w:rPr>
          <w:rFonts w:ascii="Arial" w:hAnsi="Arial" w:cs="Arial"/>
        </w:rPr>
        <w:t>…..</w:t>
      </w:r>
      <w:r w:rsidR="006064CE" w:rsidRPr="009C2AA8">
        <w:rPr>
          <w:rFonts w:ascii="Arial" w:hAnsi="Arial" w:cs="Arial"/>
        </w:rPr>
        <w:t>.</w:t>
      </w:r>
      <w:r w:rsidRPr="009C2AA8">
        <w:rPr>
          <w:rFonts w:ascii="Arial" w:hAnsi="Arial" w:cs="Arial"/>
        </w:rPr>
        <w:t xml:space="preserve"> zł</w:t>
      </w:r>
    </w:p>
    <w:p w14:paraId="2CAC7287" w14:textId="756C6AA3" w:rsidR="00792054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słownie:</w:t>
      </w:r>
      <w:r w:rsidR="004061D5" w:rsidRPr="009C2AA8">
        <w:rPr>
          <w:rFonts w:ascii="Arial" w:hAnsi="Arial" w:cs="Arial"/>
        </w:rPr>
        <w:t xml:space="preserve"> ………………………………………………</w:t>
      </w:r>
      <w:r w:rsidR="00792054" w:rsidRPr="009C2AA8">
        <w:rPr>
          <w:rFonts w:ascii="Arial" w:hAnsi="Arial" w:cs="Arial"/>
        </w:rPr>
        <w:t>…………………………………</w:t>
      </w:r>
      <w:r w:rsidR="00C92077" w:rsidRPr="009C2AA8">
        <w:rPr>
          <w:rFonts w:ascii="Arial" w:hAnsi="Arial" w:cs="Arial"/>
        </w:rPr>
        <w:t>…</w:t>
      </w:r>
    </w:p>
    <w:p w14:paraId="30EB7771" w14:textId="77777777" w:rsidR="00B128D8" w:rsidRPr="009C2AA8" w:rsidRDefault="00B128D8" w:rsidP="009C2AA8">
      <w:pPr>
        <w:pStyle w:val="Tekstpodstawowy"/>
        <w:spacing w:before="146" w:line="360" w:lineRule="auto"/>
        <w:rPr>
          <w:rFonts w:ascii="Arial" w:hAnsi="Arial" w:cs="Arial"/>
        </w:rPr>
      </w:pPr>
    </w:p>
    <w:p w14:paraId="39C2A988" w14:textId="7F77A972" w:rsidR="005F030D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9C2AA8">
        <w:rPr>
          <w:rFonts w:ascii="Arial" w:hAnsi="Arial" w:cs="Arial"/>
          <w:b/>
        </w:rPr>
        <w:t>Zwrotu proszę dokonać na konto bankowe nr:</w:t>
      </w:r>
    </w:p>
    <w:tbl>
      <w:tblPr>
        <w:tblW w:w="9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3"/>
        <w:gridCol w:w="355"/>
        <w:gridCol w:w="353"/>
        <w:gridCol w:w="355"/>
        <w:gridCol w:w="353"/>
        <w:gridCol w:w="356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2"/>
        <w:gridCol w:w="352"/>
        <w:gridCol w:w="352"/>
        <w:gridCol w:w="352"/>
      </w:tblGrid>
      <w:tr w:rsidR="006064CE" w:rsidRPr="009C2AA8" w14:paraId="38D568DE" w14:textId="77777777" w:rsidTr="006064CE">
        <w:trPr>
          <w:trHeight w:val="674"/>
        </w:trPr>
        <w:tc>
          <w:tcPr>
            <w:tcW w:w="355" w:type="dxa"/>
          </w:tcPr>
          <w:p w14:paraId="4F9361FC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6422CEB2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6606DD0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5C6194A9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690F7E7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28330F6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</w:tcPr>
          <w:p w14:paraId="1DFA1141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1D74B3D2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1234486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61089C39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25E24DB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10B8997D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14E4FF2B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01DD549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38C21FF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3200EA43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827CFC6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5A5ACB0D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82C8FAE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1090FDE0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256830ED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</w:tcPr>
          <w:p w14:paraId="2929B091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3F67748E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7EEF492B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3CD6F1CE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</w:tcPr>
          <w:p w14:paraId="1D0736FE" w14:textId="77777777" w:rsidR="006064CE" w:rsidRPr="009C2AA8" w:rsidRDefault="006064CE" w:rsidP="009C2AA8">
            <w:pPr>
              <w:pStyle w:val="Tekstpodstawowy"/>
              <w:spacing w:before="146" w:line="360" w:lineRule="auto"/>
              <w:ind w:left="-46"/>
              <w:rPr>
                <w:rFonts w:ascii="Arial" w:hAnsi="Arial" w:cs="Arial"/>
                <w:b/>
              </w:rPr>
            </w:pPr>
          </w:p>
        </w:tc>
      </w:tr>
    </w:tbl>
    <w:p w14:paraId="24AF85A2" w14:textId="67414C75" w:rsidR="006064CE" w:rsidRPr="009C2AA8" w:rsidRDefault="006064CE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9C2AA8">
        <w:rPr>
          <w:rFonts w:ascii="Arial" w:hAnsi="Arial" w:cs="Arial"/>
          <w:b/>
        </w:rPr>
        <w:t>Dane właściciela powyższego konta:</w:t>
      </w:r>
    </w:p>
    <w:p w14:paraId="7734F7EB" w14:textId="77777777" w:rsidR="00B128D8" w:rsidRPr="009C2AA8" w:rsidRDefault="00B128D8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1A6F7FF3" w14:textId="02A69E2D" w:rsidR="006064CE" w:rsidRPr="009C2AA8" w:rsidRDefault="00C951E0" w:rsidP="009C2AA8">
      <w:pPr>
        <w:pStyle w:val="Tekstpodstawowy"/>
        <w:spacing w:before="146" w:line="360" w:lineRule="auto"/>
        <w:rPr>
          <w:rFonts w:ascii="Arial" w:hAnsi="Arial" w:cs="Arial"/>
          <w:bCs/>
        </w:rPr>
      </w:pPr>
      <w:r w:rsidRPr="009C2AA8">
        <w:rPr>
          <w:rFonts w:ascii="Arial" w:hAnsi="Arial" w:cs="Arial"/>
          <w:bCs/>
        </w:rPr>
        <w:t>……</w:t>
      </w:r>
      <w:r w:rsidR="006064CE" w:rsidRPr="009C2AA8">
        <w:rPr>
          <w:rFonts w:ascii="Arial" w:hAnsi="Arial" w:cs="Arial"/>
          <w:bCs/>
        </w:rPr>
        <w:t>……………………………….………………………………………………………</w:t>
      </w:r>
      <w:r w:rsidR="00C92077" w:rsidRPr="009C2AA8">
        <w:rPr>
          <w:rFonts w:ascii="Arial" w:hAnsi="Arial" w:cs="Arial"/>
          <w:bCs/>
        </w:rPr>
        <w:t>…….</w:t>
      </w:r>
      <w:r w:rsidR="006064CE" w:rsidRPr="009C2AA8">
        <w:rPr>
          <w:rFonts w:ascii="Arial" w:hAnsi="Arial" w:cs="Arial"/>
          <w:bCs/>
        </w:rPr>
        <w:br/>
        <w:t>(imię i nazwisko)</w:t>
      </w:r>
    </w:p>
    <w:p w14:paraId="09756460" w14:textId="77777777" w:rsidR="006064CE" w:rsidRPr="009C2AA8" w:rsidRDefault="006064CE" w:rsidP="009C2AA8">
      <w:pPr>
        <w:pStyle w:val="Tekstpodstawowy"/>
        <w:spacing w:before="146" w:line="360" w:lineRule="auto"/>
        <w:rPr>
          <w:rFonts w:ascii="Arial" w:hAnsi="Arial" w:cs="Arial"/>
          <w:bCs/>
        </w:rPr>
      </w:pPr>
    </w:p>
    <w:p w14:paraId="0B0D8168" w14:textId="77777777" w:rsidR="00A2653D" w:rsidRPr="009C2AA8" w:rsidRDefault="00A2653D" w:rsidP="009C2AA8">
      <w:pPr>
        <w:pStyle w:val="Tekstpodstawowy"/>
        <w:spacing w:before="146" w:line="360" w:lineRule="auto"/>
        <w:rPr>
          <w:rFonts w:ascii="Arial" w:hAnsi="Arial" w:cs="Arial"/>
          <w:bCs/>
        </w:rPr>
      </w:pPr>
    </w:p>
    <w:p w14:paraId="41CD4D24" w14:textId="2605A9E5" w:rsidR="006064CE" w:rsidRPr="009C2AA8" w:rsidRDefault="006064CE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……</w:t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="00B128D8" w:rsidRPr="009C2AA8">
        <w:rPr>
          <w:rFonts w:ascii="Arial" w:hAnsi="Arial" w:cs="Arial"/>
        </w:rPr>
        <w:t xml:space="preserve">  </w:t>
      </w:r>
      <w:r w:rsidR="00240BB9" w:rsidRPr="009C2AA8">
        <w:rPr>
          <w:rFonts w:ascii="Arial" w:hAnsi="Arial" w:cs="Arial"/>
        </w:rPr>
        <w:t>….</w:t>
      </w:r>
      <w:r w:rsidRPr="009C2AA8">
        <w:rPr>
          <w:rFonts w:ascii="Arial" w:hAnsi="Arial" w:cs="Arial"/>
        </w:rPr>
        <w:t>………………………………………</w:t>
      </w:r>
      <w:r w:rsidR="00B128D8" w:rsidRPr="009C2AA8">
        <w:rPr>
          <w:rFonts w:ascii="Arial" w:hAnsi="Arial" w:cs="Arial"/>
        </w:rPr>
        <w:t>……</w:t>
      </w:r>
      <w:r w:rsidR="00C92077" w:rsidRPr="009C2AA8">
        <w:rPr>
          <w:rFonts w:ascii="Arial" w:hAnsi="Arial" w:cs="Arial"/>
        </w:rPr>
        <w:t>.</w:t>
      </w:r>
      <w:r w:rsidRPr="009C2AA8">
        <w:rPr>
          <w:rFonts w:ascii="Arial" w:hAnsi="Arial" w:cs="Arial"/>
        </w:rPr>
        <w:br/>
        <w:t xml:space="preserve">     </w:t>
      </w:r>
      <w:r w:rsidR="00240BB9" w:rsidRPr="009C2AA8">
        <w:rPr>
          <w:rFonts w:ascii="Arial" w:hAnsi="Arial" w:cs="Arial"/>
        </w:rPr>
        <w:tab/>
        <w:t>Data</w:t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="00240BB9" w:rsidRPr="009C2AA8">
        <w:rPr>
          <w:rFonts w:ascii="Arial" w:hAnsi="Arial" w:cs="Arial"/>
        </w:rPr>
        <w:tab/>
      </w:r>
      <w:r w:rsidR="00240BB9" w:rsidRPr="009C2AA8">
        <w:rPr>
          <w:rFonts w:ascii="Arial" w:hAnsi="Arial" w:cs="Arial"/>
        </w:rPr>
        <w:tab/>
      </w:r>
      <w:r w:rsidR="00240BB9" w:rsidRPr="009C2AA8">
        <w:rPr>
          <w:rFonts w:ascii="Arial" w:hAnsi="Arial" w:cs="Arial"/>
        </w:rPr>
        <w:tab/>
        <w:t xml:space="preserve">       </w:t>
      </w:r>
      <w:r w:rsidR="00792054" w:rsidRPr="009C2AA8">
        <w:rPr>
          <w:rFonts w:ascii="Arial" w:hAnsi="Arial" w:cs="Arial"/>
        </w:rPr>
        <w:t xml:space="preserve">             </w:t>
      </w:r>
      <w:r w:rsidR="00240BB9" w:rsidRPr="009C2AA8">
        <w:rPr>
          <w:rFonts w:ascii="Arial" w:hAnsi="Arial" w:cs="Arial"/>
        </w:rPr>
        <w:t>Podpis Uczestnika/</w:t>
      </w:r>
      <w:proofErr w:type="spellStart"/>
      <w:r w:rsidR="00240BB9" w:rsidRPr="009C2AA8">
        <w:rPr>
          <w:rFonts w:ascii="Arial" w:hAnsi="Arial" w:cs="Arial"/>
        </w:rPr>
        <w:t>czki</w:t>
      </w:r>
      <w:proofErr w:type="spellEnd"/>
      <w:r w:rsidR="00240BB9" w:rsidRPr="009C2AA8">
        <w:rPr>
          <w:rFonts w:ascii="Arial" w:hAnsi="Arial" w:cs="Arial"/>
        </w:rPr>
        <w:t xml:space="preserve"> Projektu </w:t>
      </w:r>
    </w:p>
    <w:p w14:paraId="4068645B" w14:textId="77777777" w:rsidR="006064CE" w:rsidRPr="009C2AA8" w:rsidRDefault="006064CE" w:rsidP="009C2AA8">
      <w:pPr>
        <w:pStyle w:val="Tekstpodstawowy"/>
        <w:spacing w:before="146" w:line="360" w:lineRule="auto"/>
        <w:rPr>
          <w:rFonts w:ascii="Arial" w:hAnsi="Arial" w:cs="Arial"/>
        </w:rPr>
      </w:pPr>
    </w:p>
    <w:p w14:paraId="521CE5FE" w14:textId="39B01784" w:rsidR="00D40C3E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Jednocześnie oświadczam, że:</w:t>
      </w:r>
    </w:p>
    <w:p w14:paraId="2E68D51A" w14:textId="22646170" w:rsidR="006064CE" w:rsidRPr="009C2AA8" w:rsidRDefault="005F030D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Jestem osobą samotnie opiekującą się dzieckiem lub współmałżonek jest osobą pracującą i nie może sprawować opieki nad dzieckiem w czasie mojego uczestnictwa w Projekcie</w:t>
      </w:r>
      <w:r w:rsidR="00D40C3E" w:rsidRPr="009C2AA8">
        <w:rPr>
          <w:rFonts w:ascii="Arial" w:hAnsi="Arial" w:cs="Arial"/>
        </w:rPr>
        <w:t>.</w:t>
      </w:r>
    </w:p>
    <w:p w14:paraId="50D7CF58" w14:textId="654F65B1" w:rsidR="00D40C3E" w:rsidRPr="009C2AA8" w:rsidRDefault="00D40C3E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Oświadczam, że nie mam możliwości zapewnienia innej bezpłatnej opieki na czas uczestnictwa w projekcie.</w:t>
      </w:r>
    </w:p>
    <w:p w14:paraId="4271EFF5" w14:textId="05CFBD97" w:rsidR="006064CE" w:rsidRPr="009C2AA8" w:rsidRDefault="005F030D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Dziecko przebywa wraz ze mną we wspólnym gospodarstwie domowym.</w:t>
      </w:r>
    </w:p>
    <w:p w14:paraId="7731BA19" w14:textId="77777777" w:rsidR="00792054" w:rsidRPr="009C2AA8" w:rsidRDefault="005F030D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b/>
        </w:rPr>
      </w:pPr>
      <w:r w:rsidRPr="009C2AA8">
        <w:rPr>
          <w:rFonts w:ascii="Arial" w:hAnsi="Arial" w:cs="Arial"/>
        </w:rPr>
        <w:t>Opiekun sprawujący opiekę nad dzieckiem nie jest ze mną spokrewniony</w:t>
      </w:r>
      <w:r w:rsidR="006064CE" w:rsidRPr="009C2AA8">
        <w:rPr>
          <w:rFonts w:ascii="Arial" w:hAnsi="Arial" w:cs="Arial"/>
        </w:rPr>
        <w:t xml:space="preserve"> </w:t>
      </w:r>
      <w:r w:rsidRPr="009C2AA8">
        <w:rPr>
          <w:rFonts w:ascii="Arial" w:hAnsi="Arial" w:cs="Arial"/>
        </w:rPr>
        <w:t>(dot. osób wnioskujących o zwrot kosztów opieki sprawowanej nad dzieckiem przez opiekuna na podstawie umowy cywilnoprawnej)</w:t>
      </w:r>
      <w:r w:rsidR="006064CE" w:rsidRPr="009C2AA8">
        <w:rPr>
          <w:rFonts w:ascii="Arial" w:hAnsi="Arial" w:cs="Arial"/>
        </w:rPr>
        <w:t>.</w:t>
      </w:r>
    </w:p>
    <w:p w14:paraId="6F795140" w14:textId="3AB7641A" w:rsidR="00792054" w:rsidRPr="009C2AA8" w:rsidRDefault="00792054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b/>
        </w:rPr>
      </w:pPr>
      <w:r w:rsidRPr="009C2AA8">
        <w:rPr>
          <w:rFonts w:ascii="Arial" w:hAnsi="Arial" w:cs="Arial"/>
        </w:rPr>
        <w:t>Z</w:t>
      </w:r>
      <w:r w:rsidR="005F030D" w:rsidRPr="009C2AA8">
        <w:rPr>
          <w:rFonts w:ascii="Arial" w:hAnsi="Arial" w:cs="Arial"/>
        </w:rPr>
        <w:t>apoznałem/</w:t>
      </w:r>
      <w:proofErr w:type="spellStart"/>
      <w:r w:rsidR="005F030D" w:rsidRPr="009C2AA8">
        <w:rPr>
          <w:rFonts w:ascii="Arial" w:hAnsi="Arial" w:cs="Arial"/>
        </w:rPr>
        <w:t>am</w:t>
      </w:r>
      <w:proofErr w:type="spellEnd"/>
      <w:r w:rsidR="005F030D" w:rsidRPr="009C2AA8">
        <w:rPr>
          <w:rFonts w:ascii="Arial" w:hAnsi="Arial" w:cs="Arial"/>
        </w:rPr>
        <w:t xml:space="preserve"> się i akceptuję warunki </w:t>
      </w:r>
      <w:r w:rsidR="005F030D" w:rsidRPr="009C2AA8">
        <w:rPr>
          <w:rFonts w:ascii="Arial" w:hAnsi="Arial" w:cs="Arial"/>
          <w:i/>
        </w:rPr>
        <w:t>Regulaminu zwrotu kosztów opieki nad dzieckiem/osobą zależną</w:t>
      </w:r>
      <w:r w:rsidR="00584774" w:rsidRPr="009C2AA8">
        <w:rPr>
          <w:rFonts w:ascii="Arial" w:hAnsi="Arial" w:cs="Arial"/>
        </w:rPr>
        <w:t xml:space="preserve">: </w:t>
      </w:r>
      <w:r w:rsidR="00321854" w:rsidRPr="009C2AA8">
        <w:rPr>
          <w:rFonts w:ascii="Arial" w:hAnsi="Arial" w:cs="Arial"/>
          <w:b/>
        </w:rPr>
        <w:t>„To jest zmiana!”</w:t>
      </w:r>
      <w:r w:rsidR="00B16BA0" w:rsidRPr="009C2AA8">
        <w:rPr>
          <w:rFonts w:ascii="Arial" w:hAnsi="Arial" w:cs="Arial"/>
          <w:b/>
        </w:rPr>
        <w:t xml:space="preserve"> </w:t>
      </w:r>
      <w:r w:rsidR="00321854" w:rsidRPr="009C2AA8">
        <w:rPr>
          <w:rFonts w:ascii="Arial" w:hAnsi="Arial" w:cs="Arial"/>
          <w:b/>
        </w:rPr>
        <w:t xml:space="preserve"> </w:t>
      </w:r>
      <w:r w:rsidR="00485DE6" w:rsidRPr="009C2AA8">
        <w:rPr>
          <w:rFonts w:ascii="Arial" w:hAnsi="Arial" w:cs="Arial"/>
          <w:b/>
        </w:rPr>
        <w:t>n</w:t>
      </w:r>
      <w:r w:rsidR="00321854" w:rsidRPr="009C2AA8">
        <w:rPr>
          <w:rFonts w:ascii="Arial" w:hAnsi="Arial" w:cs="Arial"/>
          <w:b/>
        </w:rPr>
        <w:t>r FEDS.07.05-IP.02-0034/24</w:t>
      </w:r>
    </w:p>
    <w:p w14:paraId="68A8BC3A" w14:textId="58621E75" w:rsidR="0009053F" w:rsidRPr="009C2AA8" w:rsidRDefault="00792054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b/>
        </w:rPr>
      </w:pPr>
      <w:r w:rsidRPr="009C2AA8">
        <w:rPr>
          <w:rFonts w:ascii="Arial" w:hAnsi="Arial" w:cs="Arial"/>
        </w:rPr>
        <w:t>B</w:t>
      </w:r>
      <w:r w:rsidR="005F030D" w:rsidRPr="009C2AA8">
        <w:rPr>
          <w:rFonts w:ascii="Arial" w:hAnsi="Arial" w:cs="Arial"/>
        </w:rPr>
        <w:t xml:space="preserve">iorę pełną odpowiedzialność za wybór Instytucji uprawnionej do sprawowania </w:t>
      </w:r>
      <w:r w:rsidR="005F030D" w:rsidRPr="009C2AA8">
        <w:rPr>
          <w:rFonts w:ascii="Arial" w:hAnsi="Arial" w:cs="Arial"/>
        </w:rPr>
        <w:lastRenderedPageBreak/>
        <w:t xml:space="preserve">opieki nad dzieckiem lub/i opiekuna, który sprawował opiekę nad dzieckiem w okresie mojego uczestnictwa w Projekcie. </w:t>
      </w:r>
    </w:p>
    <w:p w14:paraId="30E8FEC5" w14:textId="5207C247" w:rsidR="006064CE" w:rsidRPr="009C2AA8" w:rsidRDefault="005F030D" w:rsidP="009C2AA8">
      <w:pPr>
        <w:pStyle w:val="Tekstpodstawowy"/>
        <w:numPr>
          <w:ilvl w:val="0"/>
          <w:numId w:val="24"/>
        </w:numPr>
        <w:spacing w:before="146" w:line="360" w:lineRule="auto"/>
        <w:rPr>
          <w:rFonts w:ascii="Arial" w:hAnsi="Arial" w:cs="Arial"/>
          <w:i/>
        </w:rPr>
      </w:pPr>
      <w:r w:rsidRPr="009C2AA8">
        <w:rPr>
          <w:rFonts w:ascii="Arial" w:hAnsi="Arial" w:cs="Arial"/>
        </w:rPr>
        <w:t xml:space="preserve">Oświadczam, że wszystkie dane zawarte w niniejszym wniosku są prawdziwe. </w:t>
      </w:r>
    </w:p>
    <w:p w14:paraId="0BF6D70D" w14:textId="77777777" w:rsidR="006676D5" w:rsidRPr="009C2AA8" w:rsidRDefault="006676D5" w:rsidP="009C2AA8">
      <w:pPr>
        <w:pStyle w:val="Tekstpodstawowy"/>
        <w:spacing w:before="146" w:line="360" w:lineRule="auto"/>
        <w:rPr>
          <w:rFonts w:ascii="Arial" w:hAnsi="Arial" w:cs="Arial"/>
          <w:i/>
        </w:rPr>
      </w:pPr>
    </w:p>
    <w:p w14:paraId="6A0FDBAB" w14:textId="516392A4" w:rsidR="00D53DE7" w:rsidRPr="009C2AA8" w:rsidRDefault="00240BB9" w:rsidP="009C2AA8">
      <w:pPr>
        <w:pStyle w:val="Tekstpodstawowy"/>
        <w:spacing w:line="360" w:lineRule="auto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</w:t>
      </w:r>
      <w:r w:rsidR="00B128D8" w:rsidRPr="009C2AA8">
        <w:rPr>
          <w:rFonts w:ascii="Arial" w:hAnsi="Arial" w:cs="Arial"/>
        </w:rPr>
        <w:t xml:space="preserve">      </w:t>
      </w:r>
      <w:r w:rsidR="00B128D8" w:rsidRPr="009C2AA8">
        <w:rPr>
          <w:rFonts w:ascii="Arial" w:hAnsi="Arial" w:cs="Arial"/>
        </w:rPr>
        <w:tab/>
      </w:r>
      <w:r w:rsidR="00B128D8" w:rsidRPr="009C2AA8">
        <w:rPr>
          <w:rFonts w:ascii="Arial" w:hAnsi="Arial" w:cs="Arial"/>
        </w:rPr>
        <w:tab/>
      </w:r>
      <w:r w:rsidR="00B128D8" w:rsidRPr="009C2AA8">
        <w:rPr>
          <w:rFonts w:ascii="Arial" w:hAnsi="Arial" w:cs="Arial"/>
        </w:rPr>
        <w:tab/>
      </w:r>
      <w:r w:rsidR="00B128D8"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>……….…………………………</w:t>
      </w:r>
      <w:r w:rsidRPr="009C2AA8">
        <w:rPr>
          <w:rFonts w:ascii="Arial" w:hAnsi="Arial" w:cs="Arial"/>
        </w:rPr>
        <w:br/>
      </w:r>
      <w:r w:rsidRPr="009C2AA8">
        <w:rPr>
          <w:rFonts w:ascii="Arial" w:hAnsi="Arial" w:cs="Arial"/>
          <w:i/>
        </w:rPr>
        <w:t xml:space="preserve">     </w:t>
      </w:r>
      <w:r w:rsidRPr="009C2AA8">
        <w:rPr>
          <w:rFonts w:ascii="Arial" w:hAnsi="Arial" w:cs="Arial"/>
          <w:i/>
        </w:rPr>
        <w:tab/>
      </w:r>
      <w:r w:rsidRPr="009C2AA8">
        <w:rPr>
          <w:rFonts w:ascii="Arial" w:hAnsi="Arial" w:cs="Arial"/>
        </w:rPr>
        <w:t xml:space="preserve"> Data</w:t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="00E457FA" w:rsidRPr="009C2AA8">
        <w:rPr>
          <w:rFonts w:ascii="Arial" w:hAnsi="Arial" w:cs="Arial"/>
        </w:rPr>
        <w:t xml:space="preserve">                         </w:t>
      </w:r>
      <w:r w:rsidR="00792054" w:rsidRPr="009C2AA8">
        <w:rPr>
          <w:rFonts w:ascii="Arial" w:hAnsi="Arial" w:cs="Arial"/>
        </w:rPr>
        <w:tab/>
      </w:r>
      <w:r w:rsidR="00B128D8" w:rsidRPr="009C2AA8">
        <w:rPr>
          <w:rFonts w:ascii="Arial" w:hAnsi="Arial" w:cs="Arial"/>
        </w:rPr>
        <w:t xml:space="preserve">      </w:t>
      </w:r>
      <w:r w:rsidRPr="009C2AA8">
        <w:rPr>
          <w:rFonts w:ascii="Arial" w:hAnsi="Arial" w:cs="Arial"/>
        </w:rPr>
        <w:t>Podpis Uczestnika/</w:t>
      </w:r>
      <w:proofErr w:type="spellStart"/>
      <w:r w:rsidRPr="009C2AA8">
        <w:rPr>
          <w:rFonts w:ascii="Arial" w:hAnsi="Arial" w:cs="Arial"/>
        </w:rPr>
        <w:t>czki</w:t>
      </w:r>
      <w:proofErr w:type="spellEnd"/>
      <w:r w:rsidR="00B128D8" w:rsidRPr="009C2AA8">
        <w:rPr>
          <w:rFonts w:ascii="Arial" w:hAnsi="Arial" w:cs="Arial"/>
        </w:rPr>
        <w:t xml:space="preserve"> </w:t>
      </w:r>
      <w:r w:rsidRPr="009C2AA8">
        <w:rPr>
          <w:rFonts w:ascii="Arial" w:hAnsi="Arial" w:cs="Arial"/>
        </w:rPr>
        <w:t>Projektu</w:t>
      </w:r>
    </w:p>
    <w:p w14:paraId="5AEFBE19" w14:textId="77777777" w:rsidR="00B128D8" w:rsidRPr="009C2AA8" w:rsidRDefault="00B128D8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000340B1" w14:textId="77777777" w:rsidR="00114FED" w:rsidRPr="009C2AA8" w:rsidRDefault="00114FED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346CC76D" w14:textId="15CDB67C" w:rsidR="005F030D" w:rsidRPr="009C2AA8" w:rsidRDefault="005F030D" w:rsidP="009C2AA8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9C2AA8">
        <w:rPr>
          <w:rFonts w:ascii="Arial" w:hAnsi="Arial" w:cs="Arial"/>
          <w:b/>
        </w:rPr>
        <w:t xml:space="preserve">Załączniki </w:t>
      </w:r>
      <w:r w:rsidRPr="009C2AA8">
        <w:rPr>
          <w:rFonts w:ascii="Arial" w:hAnsi="Arial" w:cs="Arial"/>
        </w:rPr>
        <w:t>(zaznaczyć właściwe)</w:t>
      </w:r>
      <w:r w:rsidRPr="009C2AA8">
        <w:rPr>
          <w:rFonts w:ascii="Arial" w:hAnsi="Arial" w:cs="Arial"/>
          <w:b/>
        </w:rPr>
        <w:t>:</w:t>
      </w:r>
    </w:p>
    <w:p w14:paraId="37EE6FED" w14:textId="74D85F35" w:rsidR="005F030D" w:rsidRPr="009C2AA8" w:rsidRDefault="005F030D" w:rsidP="009C2AA8">
      <w:pPr>
        <w:pStyle w:val="Tekstpodstawowy"/>
        <w:numPr>
          <w:ilvl w:val="1"/>
          <w:numId w:val="22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Dokumenty potwierdzające sprawowanie opieki nad dzieckiem:</w:t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</w:p>
    <w:p w14:paraId="6510AE4D" w14:textId="395E7B15" w:rsidR="00C53832" w:rsidRPr="009C2AA8" w:rsidRDefault="00FD75C2" w:rsidP="009C2AA8">
      <w:pPr>
        <w:pStyle w:val="Tekstpodstawowy"/>
        <w:numPr>
          <w:ilvl w:val="0"/>
          <w:numId w:val="25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 xml:space="preserve"> </w:t>
      </w:r>
      <w:r w:rsidR="005F030D" w:rsidRPr="009C2AA8">
        <w:rPr>
          <w:rFonts w:ascii="Arial" w:hAnsi="Arial" w:cs="Arial"/>
        </w:rPr>
        <w:t>potwierdzona za zgodność z oryginałem kopia aktu urodzenia dziecka,</w:t>
      </w:r>
    </w:p>
    <w:p w14:paraId="354EF9AA" w14:textId="2AA55E1E" w:rsidR="005F030D" w:rsidRPr="009C2AA8" w:rsidRDefault="005F030D" w:rsidP="009C2AA8">
      <w:pPr>
        <w:pStyle w:val="Tekstpodstawowy"/>
        <w:numPr>
          <w:ilvl w:val="1"/>
          <w:numId w:val="22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9C2AA8">
        <w:rPr>
          <w:rFonts w:ascii="Arial" w:hAnsi="Arial" w:cs="Arial"/>
        </w:rPr>
        <w:t>W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przypadku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zawarcia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przez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Uczestnika</w:t>
      </w:r>
      <w:r w:rsidRPr="009C2AA8">
        <w:rPr>
          <w:rFonts w:ascii="Arial" w:hAnsi="Arial" w:cs="Arial"/>
          <w:lang w:val="uk-UA"/>
        </w:rPr>
        <w:t>/</w:t>
      </w:r>
      <w:proofErr w:type="spellStart"/>
      <w:r w:rsidRPr="009C2AA8">
        <w:rPr>
          <w:rFonts w:ascii="Arial" w:hAnsi="Arial" w:cs="Arial"/>
        </w:rPr>
        <w:t>czk</w:t>
      </w:r>
      <w:proofErr w:type="spellEnd"/>
      <w:r w:rsidRPr="009C2AA8">
        <w:rPr>
          <w:rFonts w:ascii="Arial" w:hAnsi="Arial" w:cs="Arial"/>
          <w:lang w:val="uk-UA"/>
        </w:rPr>
        <w:t xml:space="preserve">ę </w:t>
      </w:r>
      <w:r w:rsidRPr="009C2AA8">
        <w:rPr>
          <w:rFonts w:ascii="Arial" w:hAnsi="Arial" w:cs="Arial"/>
        </w:rPr>
        <w:t>Projektu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umowy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cywilnoprawnej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z</w:t>
      </w:r>
      <w:r w:rsidRPr="009C2AA8">
        <w:rPr>
          <w:rFonts w:ascii="Arial" w:hAnsi="Arial" w:cs="Arial"/>
          <w:lang w:val="uk-UA"/>
        </w:rPr>
        <w:t xml:space="preserve"> </w:t>
      </w:r>
      <w:proofErr w:type="spellStart"/>
      <w:r w:rsidRPr="009C2AA8">
        <w:rPr>
          <w:rFonts w:ascii="Arial" w:hAnsi="Arial" w:cs="Arial"/>
        </w:rPr>
        <w:t>osob</w:t>
      </w:r>
      <w:proofErr w:type="spellEnd"/>
      <w:r w:rsidRPr="009C2AA8">
        <w:rPr>
          <w:rFonts w:ascii="Arial" w:hAnsi="Arial" w:cs="Arial"/>
          <w:lang w:val="uk-UA"/>
        </w:rPr>
        <w:t xml:space="preserve">ą </w:t>
      </w:r>
      <w:r w:rsidR="004061D5" w:rsidRPr="009C2AA8">
        <w:rPr>
          <w:rFonts w:ascii="Arial" w:hAnsi="Arial" w:cs="Arial"/>
        </w:rPr>
        <w:t>fizyczną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sprawuj</w:t>
      </w:r>
      <w:r w:rsidRPr="009C2AA8">
        <w:rPr>
          <w:rFonts w:ascii="Arial" w:hAnsi="Arial" w:cs="Arial"/>
          <w:lang w:val="uk-UA"/>
        </w:rPr>
        <w:t>ą</w:t>
      </w:r>
      <w:r w:rsidRPr="009C2AA8">
        <w:rPr>
          <w:rFonts w:ascii="Arial" w:hAnsi="Arial" w:cs="Arial"/>
        </w:rPr>
        <w:t>c</w:t>
      </w:r>
      <w:r w:rsidRPr="009C2AA8">
        <w:rPr>
          <w:rFonts w:ascii="Arial" w:hAnsi="Arial" w:cs="Arial"/>
          <w:lang w:val="uk-UA"/>
        </w:rPr>
        <w:t xml:space="preserve">ą </w:t>
      </w:r>
      <w:proofErr w:type="spellStart"/>
      <w:r w:rsidR="00D53DE7" w:rsidRPr="009C2AA8">
        <w:rPr>
          <w:rFonts w:ascii="Arial" w:hAnsi="Arial" w:cs="Arial"/>
        </w:rPr>
        <w:t>opiek</w:t>
      </w:r>
      <w:proofErr w:type="spellEnd"/>
      <w:r w:rsidRPr="009C2AA8">
        <w:rPr>
          <w:rFonts w:ascii="Arial" w:hAnsi="Arial" w:cs="Arial"/>
          <w:lang w:val="uk-UA"/>
        </w:rPr>
        <w:t xml:space="preserve">ę </w:t>
      </w:r>
      <w:r w:rsidRPr="009C2AA8">
        <w:rPr>
          <w:rFonts w:ascii="Arial" w:hAnsi="Arial" w:cs="Arial"/>
        </w:rPr>
        <w:t>nad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dzieckiem</w:t>
      </w:r>
      <w:r w:rsidRPr="009C2AA8">
        <w:rPr>
          <w:rFonts w:ascii="Arial" w:hAnsi="Arial" w:cs="Arial"/>
          <w:lang w:val="uk-UA"/>
        </w:rPr>
        <w:t xml:space="preserve">                               </w:t>
      </w:r>
    </w:p>
    <w:p w14:paraId="31CCAF6C" w14:textId="6463F9B9" w:rsidR="005F030D" w:rsidRPr="009C2AA8" w:rsidRDefault="005F030D" w:rsidP="009C2AA8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potwierdzona przez Uczestnika/</w:t>
      </w:r>
      <w:proofErr w:type="spellStart"/>
      <w:r w:rsidRPr="009C2AA8">
        <w:rPr>
          <w:rFonts w:ascii="Arial" w:hAnsi="Arial" w:cs="Arial"/>
        </w:rPr>
        <w:t>czkę</w:t>
      </w:r>
      <w:proofErr w:type="spellEnd"/>
      <w:r w:rsidRPr="009C2AA8">
        <w:rPr>
          <w:rFonts w:ascii="Arial" w:hAnsi="Arial" w:cs="Arial"/>
        </w:rPr>
        <w:t xml:space="preserve"> Projektu za zgodność z oryginałem kopia umowy z opiekunem</w:t>
      </w:r>
      <w:r w:rsidRPr="009C2AA8">
        <w:rPr>
          <w:rFonts w:ascii="Arial" w:hAnsi="Arial" w:cs="Arial"/>
          <w:lang w:val="uk-UA"/>
        </w:rPr>
        <w:t xml:space="preserve">, </w:t>
      </w:r>
    </w:p>
    <w:p w14:paraId="147292B6" w14:textId="77777777" w:rsidR="005F030D" w:rsidRPr="009C2AA8" w:rsidRDefault="005F030D" w:rsidP="009C2AA8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potwierdzona przez Uczestnika/</w:t>
      </w:r>
      <w:proofErr w:type="spellStart"/>
      <w:r w:rsidRPr="009C2AA8">
        <w:rPr>
          <w:rFonts w:ascii="Arial" w:hAnsi="Arial" w:cs="Arial"/>
        </w:rPr>
        <w:t>czkę</w:t>
      </w:r>
      <w:proofErr w:type="spellEnd"/>
      <w:r w:rsidRPr="009C2AA8">
        <w:rPr>
          <w:rFonts w:ascii="Arial" w:hAnsi="Arial" w:cs="Arial"/>
        </w:rPr>
        <w:t xml:space="preserve"> za zgodność z oryginałem kopia rachunku za okres sprawowania opieki przez opiekuna,</w:t>
      </w:r>
    </w:p>
    <w:p w14:paraId="79D66A75" w14:textId="77777777" w:rsidR="005F030D" w:rsidRPr="009C2AA8" w:rsidRDefault="005F030D" w:rsidP="009C2AA8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 xml:space="preserve">dowód dokonania zapłaty rachunku. </w:t>
      </w:r>
    </w:p>
    <w:p w14:paraId="0608362A" w14:textId="2D0046C7" w:rsidR="005F030D" w:rsidRPr="009C2AA8" w:rsidRDefault="005F030D" w:rsidP="009C2AA8">
      <w:pPr>
        <w:pStyle w:val="Tekstpodstawowy"/>
        <w:numPr>
          <w:ilvl w:val="1"/>
          <w:numId w:val="22"/>
        </w:numPr>
        <w:spacing w:before="146" w:line="360" w:lineRule="auto"/>
        <w:ind w:left="284" w:hanging="284"/>
        <w:rPr>
          <w:rFonts w:ascii="Arial" w:hAnsi="Arial" w:cs="Arial"/>
          <w:lang w:val="uk-UA"/>
        </w:rPr>
      </w:pPr>
      <w:r w:rsidRPr="009C2AA8">
        <w:rPr>
          <w:rFonts w:ascii="Arial" w:hAnsi="Arial" w:cs="Arial"/>
        </w:rPr>
        <w:t>W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przypadku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zlecenia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przez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Uczestnika</w:t>
      </w:r>
      <w:r w:rsidRPr="009C2AA8">
        <w:rPr>
          <w:rFonts w:ascii="Arial" w:hAnsi="Arial" w:cs="Arial"/>
          <w:lang w:val="uk-UA"/>
        </w:rPr>
        <w:t>/</w:t>
      </w:r>
      <w:proofErr w:type="spellStart"/>
      <w:r w:rsidRPr="009C2AA8">
        <w:rPr>
          <w:rFonts w:ascii="Arial" w:hAnsi="Arial" w:cs="Arial"/>
        </w:rPr>
        <w:t>czk</w:t>
      </w:r>
      <w:proofErr w:type="spellEnd"/>
      <w:r w:rsidRPr="009C2AA8">
        <w:rPr>
          <w:rFonts w:ascii="Arial" w:hAnsi="Arial" w:cs="Arial"/>
          <w:lang w:val="uk-UA"/>
        </w:rPr>
        <w:t xml:space="preserve">ę </w:t>
      </w:r>
      <w:r w:rsidRPr="009C2AA8">
        <w:rPr>
          <w:rFonts w:ascii="Arial" w:hAnsi="Arial" w:cs="Arial"/>
        </w:rPr>
        <w:t>opieki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nad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dzieckiem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uprawnionej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instytucji</w:t>
      </w:r>
      <w:r w:rsidRPr="009C2AA8">
        <w:rPr>
          <w:rFonts w:ascii="Arial" w:hAnsi="Arial" w:cs="Arial"/>
          <w:lang w:val="uk-UA"/>
        </w:rPr>
        <w:t>:</w:t>
      </w:r>
    </w:p>
    <w:p w14:paraId="04129B2A" w14:textId="77777777" w:rsidR="005F030D" w:rsidRPr="009C2AA8" w:rsidRDefault="005F030D" w:rsidP="009C2AA8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potwierdzona przez Uczestnika/</w:t>
      </w:r>
      <w:proofErr w:type="spellStart"/>
      <w:r w:rsidRPr="009C2AA8">
        <w:rPr>
          <w:rFonts w:ascii="Arial" w:hAnsi="Arial" w:cs="Arial"/>
        </w:rPr>
        <w:t>czkę</w:t>
      </w:r>
      <w:proofErr w:type="spellEnd"/>
      <w:r w:rsidRPr="009C2AA8">
        <w:rPr>
          <w:rFonts w:ascii="Arial" w:hAnsi="Arial" w:cs="Arial"/>
        </w:rPr>
        <w:t xml:space="preserve"> Projektu za zgodność z oryginałem kopa umowy oraz rachunku / faktury za pobyt dziecka w instytucji opiekuńczej za okres udziału Uczestnika/</w:t>
      </w:r>
      <w:proofErr w:type="spellStart"/>
      <w:r w:rsidRPr="009C2AA8">
        <w:rPr>
          <w:rFonts w:ascii="Arial" w:hAnsi="Arial" w:cs="Arial"/>
        </w:rPr>
        <w:t>czki</w:t>
      </w:r>
      <w:proofErr w:type="spellEnd"/>
      <w:r w:rsidRPr="009C2AA8">
        <w:rPr>
          <w:rFonts w:ascii="Arial" w:hAnsi="Arial" w:cs="Arial"/>
        </w:rPr>
        <w:t xml:space="preserve"> w zajęciach w ramach Projektu</w:t>
      </w:r>
      <w:r w:rsidRPr="009C2AA8">
        <w:rPr>
          <w:rFonts w:ascii="Arial" w:hAnsi="Arial" w:cs="Arial"/>
          <w:lang w:val="uk-UA"/>
        </w:rPr>
        <w:t>,</w:t>
      </w:r>
    </w:p>
    <w:p w14:paraId="05B424B3" w14:textId="75D623D6" w:rsidR="00D40C3E" w:rsidRPr="009C2AA8" w:rsidRDefault="005F030D" w:rsidP="009C2AA8">
      <w:pPr>
        <w:pStyle w:val="Tekstpodstawowy"/>
        <w:numPr>
          <w:ilvl w:val="0"/>
          <w:numId w:val="26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dowód zapłaty rachunku / faktury.</w:t>
      </w:r>
    </w:p>
    <w:p w14:paraId="7AE43D6E" w14:textId="3293DEB6" w:rsidR="005F030D" w:rsidRPr="009C2AA8" w:rsidRDefault="005F030D" w:rsidP="009C2AA8">
      <w:pPr>
        <w:pStyle w:val="Tekstpodstawowy"/>
        <w:numPr>
          <w:ilvl w:val="1"/>
          <w:numId w:val="22"/>
        </w:numPr>
        <w:spacing w:before="146" w:line="360" w:lineRule="auto"/>
        <w:ind w:left="426" w:hanging="426"/>
        <w:rPr>
          <w:rFonts w:ascii="Arial" w:hAnsi="Arial" w:cs="Arial"/>
          <w:lang w:val="uk-UA"/>
        </w:rPr>
      </w:pPr>
      <w:r w:rsidRPr="009C2AA8">
        <w:rPr>
          <w:rFonts w:ascii="Arial" w:hAnsi="Arial" w:cs="Arial"/>
        </w:rPr>
        <w:t>Inne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dokumenty</w:t>
      </w:r>
      <w:r w:rsidRPr="009C2AA8">
        <w:rPr>
          <w:rFonts w:ascii="Arial" w:hAnsi="Arial" w:cs="Arial"/>
          <w:lang w:val="uk-UA"/>
        </w:rPr>
        <w:t xml:space="preserve"> / </w:t>
      </w:r>
      <w:r w:rsidRPr="009C2AA8">
        <w:rPr>
          <w:rFonts w:ascii="Arial" w:hAnsi="Arial" w:cs="Arial"/>
        </w:rPr>
        <w:t>o</w:t>
      </w:r>
      <w:r w:rsidR="004061D5" w:rsidRPr="009C2AA8">
        <w:rPr>
          <w:rFonts w:ascii="Arial" w:hAnsi="Arial" w:cs="Arial"/>
        </w:rPr>
        <w:t>świadczenia</w:t>
      </w:r>
      <w:r w:rsidRPr="009C2AA8">
        <w:rPr>
          <w:rFonts w:ascii="Arial" w:hAnsi="Arial" w:cs="Arial"/>
          <w:lang w:val="uk-UA"/>
        </w:rPr>
        <w:t xml:space="preserve"> (</w:t>
      </w:r>
      <w:r w:rsidRPr="009C2AA8">
        <w:rPr>
          <w:rFonts w:ascii="Arial" w:hAnsi="Arial" w:cs="Arial"/>
        </w:rPr>
        <w:t>o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ile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oka</w:t>
      </w:r>
      <w:r w:rsidRPr="009C2AA8">
        <w:rPr>
          <w:rFonts w:ascii="Arial" w:hAnsi="Arial" w:cs="Arial"/>
          <w:lang w:val="uk-UA"/>
        </w:rPr>
        <w:t xml:space="preserve">żą </w:t>
      </w:r>
      <w:r w:rsidRPr="009C2AA8">
        <w:rPr>
          <w:rFonts w:ascii="Arial" w:hAnsi="Arial" w:cs="Arial"/>
        </w:rPr>
        <w:t>si</w:t>
      </w:r>
      <w:r w:rsidRPr="009C2AA8">
        <w:rPr>
          <w:rFonts w:ascii="Arial" w:hAnsi="Arial" w:cs="Arial"/>
          <w:lang w:val="uk-UA"/>
        </w:rPr>
        <w:t xml:space="preserve">ę </w:t>
      </w:r>
      <w:proofErr w:type="spellStart"/>
      <w:r w:rsidRPr="009C2AA8">
        <w:rPr>
          <w:rFonts w:ascii="Arial" w:hAnsi="Arial" w:cs="Arial"/>
        </w:rPr>
        <w:t>niez</w:t>
      </w:r>
      <w:r w:rsidR="00B16BA0" w:rsidRPr="009C2AA8">
        <w:rPr>
          <w:rFonts w:ascii="Arial" w:hAnsi="Arial" w:cs="Arial"/>
        </w:rPr>
        <w:t>b</w:t>
      </w:r>
      <w:proofErr w:type="spellEnd"/>
      <w:r w:rsidRPr="009C2AA8">
        <w:rPr>
          <w:rFonts w:ascii="Arial" w:hAnsi="Arial" w:cs="Arial"/>
          <w:lang w:val="uk-UA"/>
        </w:rPr>
        <w:t>ę</w:t>
      </w:r>
      <w:proofErr w:type="spellStart"/>
      <w:r w:rsidRPr="009C2AA8">
        <w:rPr>
          <w:rFonts w:ascii="Arial" w:hAnsi="Arial" w:cs="Arial"/>
        </w:rPr>
        <w:t>dne</w:t>
      </w:r>
      <w:proofErr w:type="spellEnd"/>
      <w:r w:rsidRPr="009C2AA8">
        <w:rPr>
          <w:rFonts w:ascii="Arial" w:hAnsi="Arial" w:cs="Arial"/>
          <w:lang w:val="uk-UA"/>
        </w:rPr>
        <w:t xml:space="preserve">) </w:t>
      </w:r>
      <w:r w:rsidRPr="009C2AA8">
        <w:rPr>
          <w:rFonts w:ascii="Arial" w:hAnsi="Arial" w:cs="Arial"/>
        </w:rPr>
        <w:t>po</w:t>
      </w:r>
      <w:r w:rsidRPr="009C2AA8">
        <w:rPr>
          <w:rFonts w:ascii="Arial" w:hAnsi="Arial" w:cs="Arial"/>
          <w:lang w:val="uk-UA"/>
        </w:rPr>
        <w:t>ś</w:t>
      </w:r>
      <w:proofErr w:type="spellStart"/>
      <w:r w:rsidRPr="009C2AA8">
        <w:rPr>
          <w:rFonts w:ascii="Arial" w:hAnsi="Arial" w:cs="Arial"/>
        </w:rPr>
        <w:t>wiadczaj</w:t>
      </w:r>
      <w:proofErr w:type="spellEnd"/>
      <w:r w:rsidRPr="009C2AA8">
        <w:rPr>
          <w:rFonts w:ascii="Arial" w:hAnsi="Arial" w:cs="Arial"/>
          <w:lang w:val="uk-UA"/>
        </w:rPr>
        <w:t>ą</w:t>
      </w:r>
      <w:r w:rsidRPr="009C2AA8">
        <w:rPr>
          <w:rFonts w:ascii="Arial" w:hAnsi="Arial" w:cs="Arial"/>
        </w:rPr>
        <w:t>ce</w:t>
      </w:r>
      <w:r w:rsidRPr="009C2AA8">
        <w:rPr>
          <w:rFonts w:ascii="Arial" w:hAnsi="Arial" w:cs="Arial"/>
          <w:lang w:val="uk-UA"/>
        </w:rPr>
        <w:t xml:space="preserve"> </w:t>
      </w:r>
      <w:proofErr w:type="spellStart"/>
      <w:r w:rsidRPr="009C2AA8">
        <w:rPr>
          <w:rFonts w:ascii="Arial" w:hAnsi="Arial" w:cs="Arial"/>
        </w:rPr>
        <w:t>konieczno</w:t>
      </w:r>
      <w:proofErr w:type="spellEnd"/>
      <w:r w:rsidRPr="009C2AA8">
        <w:rPr>
          <w:rFonts w:ascii="Arial" w:hAnsi="Arial" w:cs="Arial"/>
          <w:lang w:val="uk-UA"/>
        </w:rPr>
        <w:t xml:space="preserve">ść </w:t>
      </w:r>
      <w:r w:rsidRPr="009C2AA8">
        <w:rPr>
          <w:rFonts w:ascii="Arial" w:hAnsi="Arial" w:cs="Arial"/>
        </w:rPr>
        <w:t>opieki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nad</w:t>
      </w:r>
      <w:r w:rsidRPr="009C2AA8">
        <w:rPr>
          <w:rFonts w:ascii="Arial" w:hAnsi="Arial" w:cs="Arial"/>
          <w:lang w:val="uk-UA"/>
        </w:rPr>
        <w:t xml:space="preserve"> </w:t>
      </w:r>
      <w:r w:rsidRPr="009C2AA8">
        <w:rPr>
          <w:rFonts w:ascii="Arial" w:hAnsi="Arial" w:cs="Arial"/>
        </w:rPr>
        <w:t>dzieckiem</w:t>
      </w:r>
      <w:r w:rsidRPr="009C2AA8">
        <w:rPr>
          <w:rFonts w:ascii="Arial" w:hAnsi="Arial" w:cs="Arial"/>
          <w:lang w:val="uk-UA"/>
        </w:rPr>
        <w:t>:</w:t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</w:r>
      <w:r w:rsidRPr="009C2AA8">
        <w:rPr>
          <w:rFonts w:ascii="Arial" w:hAnsi="Arial" w:cs="Arial"/>
          <w:lang w:val="uk-UA"/>
        </w:rPr>
        <w:tab/>
        <w:t xml:space="preserve">      </w:t>
      </w:r>
    </w:p>
    <w:p w14:paraId="2115A205" w14:textId="0500F428" w:rsidR="005F030D" w:rsidRPr="009C2AA8" w:rsidRDefault="005F030D" w:rsidP="009C2AA8">
      <w:pPr>
        <w:pStyle w:val="Tekstpodstawowy"/>
        <w:numPr>
          <w:ilvl w:val="0"/>
          <w:numId w:val="27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lastRenderedPageBreak/>
        <w:t>……………………………………………………………………………………</w:t>
      </w:r>
      <w:r w:rsidR="00A41B49" w:rsidRPr="009C2AA8">
        <w:rPr>
          <w:rFonts w:ascii="Arial" w:hAnsi="Arial" w:cs="Arial"/>
        </w:rPr>
        <w:t>………</w:t>
      </w:r>
      <w:r w:rsidR="00C92077" w:rsidRPr="009C2AA8">
        <w:rPr>
          <w:rFonts w:ascii="Arial" w:hAnsi="Arial" w:cs="Arial"/>
        </w:rPr>
        <w:t>…</w:t>
      </w:r>
    </w:p>
    <w:p w14:paraId="55F5536F" w14:textId="3D8FD088" w:rsidR="005F030D" w:rsidRPr="009C2AA8" w:rsidRDefault="005F030D" w:rsidP="009C2AA8">
      <w:pPr>
        <w:pStyle w:val="Tekstpodstawowy"/>
        <w:numPr>
          <w:ilvl w:val="0"/>
          <w:numId w:val="27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</w:t>
      </w:r>
      <w:r w:rsidR="00A41B49" w:rsidRPr="009C2AA8">
        <w:rPr>
          <w:rFonts w:ascii="Arial" w:hAnsi="Arial" w:cs="Arial"/>
        </w:rPr>
        <w:t>………</w:t>
      </w:r>
    </w:p>
    <w:p w14:paraId="2238B515" w14:textId="5A0C24E3" w:rsidR="00B128D8" w:rsidRPr="009C2AA8" w:rsidRDefault="005F030D" w:rsidP="009C2AA8">
      <w:pPr>
        <w:pStyle w:val="Tekstpodstawowy"/>
        <w:numPr>
          <w:ilvl w:val="0"/>
          <w:numId w:val="27"/>
        </w:numPr>
        <w:spacing w:before="146" w:line="360" w:lineRule="auto"/>
        <w:ind w:left="284" w:hanging="284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…………………………………………………………</w:t>
      </w:r>
      <w:r w:rsidR="00A41B49" w:rsidRPr="009C2AA8">
        <w:rPr>
          <w:rFonts w:ascii="Arial" w:hAnsi="Arial" w:cs="Arial"/>
        </w:rPr>
        <w:t>…</w:t>
      </w:r>
      <w:r w:rsidR="00C92077" w:rsidRPr="009C2AA8">
        <w:rPr>
          <w:rFonts w:ascii="Arial" w:hAnsi="Arial" w:cs="Arial"/>
        </w:rPr>
        <w:t>……</w:t>
      </w:r>
    </w:p>
    <w:p w14:paraId="14911F8F" w14:textId="77777777" w:rsidR="00B128D8" w:rsidRPr="009C2AA8" w:rsidRDefault="00B128D8" w:rsidP="009C2AA8">
      <w:pPr>
        <w:pStyle w:val="Tekstpodstawowy"/>
        <w:spacing w:before="146" w:line="360" w:lineRule="auto"/>
        <w:ind w:left="284"/>
        <w:rPr>
          <w:rFonts w:ascii="Arial" w:hAnsi="Arial" w:cs="Arial"/>
        </w:rPr>
      </w:pPr>
    </w:p>
    <w:p w14:paraId="6271994C" w14:textId="46A77DAE" w:rsidR="00D53DE7" w:rsidRPr="009C2AA8" w:rsidRDefault="00240BB9" w:rsidP="009C2AA8">
      <w:pPr>
        <w:pStyle w:val="Tekstpodstawowy"/>
        <w:spacing w:before="146" w:line="360" w:lineRule="auto"/>
        <w:ind w:left="284"/>
        <w:rPr>
          <w:rFonts w:ascii="Arial" w:hAnsi="Arial" w:cs="Arial"/>
        </w:rPr>
      </w:pPr>
      <w:r w:rsidRPr="009C2AA8">
        <w:rPr>
          <w:rFonts w:ascii="Arial" w:hAnsi="Arial" w:cs="Arial"/>
        </w:rPr>
        <w:t>…………………………………</w:t>
      </w:r>
      <w:r w:rsidR="00B128D8" w:rsidRPr="009C2AA8">
        <w:rPr>
          <w:rFonts w:ascii="Arial" w:hAnsi="Arial" w:cs="Arial"/>
        </w:rPr>
        <w:tab/>
      </w:r>
      <w:r w:rsidR="00B128D8" w:rsidRPr="009C2AA8">
        <w:rPr>
          <w:rFonts w:ascii="Arial" w:hAnsi="Arial" w:cs="Arial"/>
        </w:rPr>
        <w:tab/>
      </w:r>
      <w:r w:rsidR="00C92077" w:rsidRPr="009C2AA8">
        <w:rPr>
          <w:rFonts w:ascii="Arial" w:hAnsi="Arial" w:cs="Arial"/>
        </w:rPr>
        <w:t xml:space="preserve">          </w:t>
      </w:r>
      <w:r w:rsidRPr="009C2AA8">
        <w:rPr>
          <w:rFonts w:ascii="Arial" w:hAnsi="Arial" w:cs="Arial"/>
        </w:rPr>
        <w:t>…</w:t>
      </w:r>
      <w:r w:rsidR="00C92077" w:rsidRPr="009C2AA8">
        <w:rPr>
          <w:rFonts w:ascii="Arial" w:hAnsi="Arial" w:cs="Arial"/>
        </w:rPr>
        <w:t xml:space="preserve"> </w:t>
      </w:r>
      <w:r w:rsidRPr="009C2AA8">
        <w:rPr>
          <w:rFonts w:ascii="Arial" w:hAnsi="Arial" w:cs="Arial"/>
        </w:rPr>
        <w:t>…….………………………………</w:t>
      </w:r>
      <w:r w:rsidR="00C92077" w:rsidRPr="009C2AA8">
        <w:rPr>
          <w:rFonts w:ascii="Arial" w:hAnsi="Arial" w:cs="Arial"/>
        </w:rPr>
        <w:t>…</w:t>
      </w:r>
      <w:r w:rsidRPr="009C2AA8">
        <w:rPr>
          <w:rFonts w:ascii="Arial" w:hAnsi="Arial" w:cs="Arial"/>
        </w:rPr>
        <w:br/>
      </w:r>
      <w:r w:rsidRPr="009C2AA8">
        <w:rPr>
          <w:rFonts w:ascii="Arial" w:hAnsi="Arial" w:cs="Arial"/>
          <w:i/>
        </w:rPr>
        <w:t xml:space="preserve">     </w:t>
      </w:r>
      <w:r w:rsidRPr="009C2AA8">
        <w:rPr>
          <w:rFonts w:ascii="Arial" w:hAnsi="Arial" w:cs="Arial"/>
          <w:i/>
        </w:rPr>
        <w:tab/>
      </w:r>
      <w:r w:rsidR="00B128D8" w:rsidRPr="009C2AA8">
        <w:rPr>
          <w:rFonts w:ascii="Arial" w:hAnsi="Arial" w:cs="Arial"/>
          <w:i/>
        </w:rPr>
        <w:t xml:space="preserve">      </w:t>
      </w:r>
      <w:r w:rsidRPr="009C2AA8">
        <w:rPr>
          <w:rFonts w:ascii="Arial" w:hAnsi="Arial" w:cs="Arial"/>
        </w:rPr>
        <w:t>Data</w:t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</w:r>
      <w:r w:rsidRPr="009C2AA8">
        <w:rPr>
          <w:rFonts w:ascii="Arial" w:hAnsi="Arial" w:cs="Arial"/>
        </w:rPr>
        <w:tab/>
        <w:t xml:space="preserve">  </w:t>
      </w:r>
      <w:r w:rsidR="00A2653D" w:rsidRPr="009C2AA8">
        <w:rPr>
          <w:rFonts w:ascii="Arial" w:hAnsi="Arial" w:cs="Arial"/>
        </w:rPr>
        <w:t xml:space="preserve"> </w:t>
      </w:r>
      <w:r w:rsidR="006676D5" w:rsidRPr="009C2AA8">
        <w:rPr>
          <w:rFonts w:ascii="Arial" w:hAnsi="Arial" w:cs="Arial"/>
        </w:rPr>
        <w:t>Podpis Uczestnika/</w:t>
      </w:r>
      <w:proofErr w:type="spellStart"/>
      <w:r w:rsidR="006676D5" w:rsidRPr="009C2AA8">
        <w:rPr>
          <w:rFonts w:ascii="Arial" w:hAnsi="Arial" w:cs="Arial"/>
        </w:rPr>
        <w:t>czki</w:t>
      </w:r>
      <w:proofErr w:type="spellEnd"/>
      <w:r w:rsidR="006676D5" w:rsidRPr="009C2AA8">
        <w:rPr>
          <w:rFonts w:ascii="Arial" w:hAnsi="Arial" w:cs="Arial"/>
        </w:rPr>
        <w:t xml:space="preserve"> </w:t>
      </w:r>
      <w:r w:rsidR="00D53DE7" w:rsidRPr="009C2AA8">
        <w:rPr>
          <w:rFonts w:ascii="Arial" w:hAnsi="Arial" w:cs="Arial"/>
        </w:rPr>
        <w:t>Projektu</w:t>
      </w:r>
    </w:p>
    <w:sectPr w:rsidR="00D53DE7" w:rsidRPr="009C2AA8" w:rsidSect="00EF460D">
      <w:headerReference w:type="default" r:id="rId8"/>
      <w:footerReference w:type="default" r:id="rId9"/>
      <w:pgSz w:w="11910" w:h="16840"/>
      <w:pgMar w:top="469" w:right="1417" w:bottom="1417" w:left="1417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29B3A" w14:textId="77777777" w:rsidR="00D57E3B" w:rsidRDefault="00D57E3B" w:rsidP="006633DF">
      <w:r>
        <w:separator/>
      </w:r>
    </w:p>
  </w:endnote>
  <w:endnote w:type="continuationSeparator" w:id="0">
    <w:p w14:paraId="599F1525" w14:textId="77777777" w:rsidR="00D57E3B" w:rsidRDefault="00D57E3B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143863"/>
      <w:docPartObj>
        <w:docPartGallery w:val="Page Numbers (Bottom of Page)"/>
        <w:docPartUnique/>
      </w:docPartObj>
    </w:sdtPr>
    <w:sdtContent>
      <w:p w14:paraId="02AB3047" w14:textId="421BC85E" w:rsidR="00C549E9" w:rsidRDefault="00C54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48">
          <w:rPr>
            <w:noProof/>
          </w:rPr>
          <w:t>2</w:t>
        </w:r>
        <w:r>
          <w:fldChar w:fldCharType="end"/>
        </w:r>
      </w:p>
    </w:sdtContent>
  </w:sdt>
  <w:p w14:paraId="01078DB1" w14:textId="77777777" w:rsidR="00C549E9" w:rsidRDefault="00C5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DA05" w14:textId="77777777" w:rsidR="00D57E3B" w:rsidRDefault="00D57E3B" w:rsidP="006633DF">
      <w:r>
        <w:separator/>
      </w:r>
    </w:p>
  </w:footnote>
  <w:footnote w:type="continuationSeparator" w:id="0">
    <w:p w14:paraId="769A7A56" w14:textId="77777777" w:rsidR="00D57E3B" w:rsidRDefault="00D57E3B" w:rsidP="0066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E8FE" w14:textId="65A726D1" w:rsidR="00D53DE7" w:rsidRDefault="00510B53" w:rsidP="00EF460D">
    <w:pPr>
      <w:pStyle w:val="Tekstpodstawowy"/>
      <w:spacing w:before="120" w:line="14" w:lineRule="auto"/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53700490" wp14:editId="4572F17D">
          <wp:extent cx="5760720" cy="792480"/>
          <wp:effectExtent l="0" t="0" r="0" b="7620"/>
          <wp:docPr id="193411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A80BD" w14:textId="5B74C29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CB16159" w14:textId="2BF06681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7134B10" w14:textId="2A336853" w:rsidR="00D53DE7" w:rsidRDefault="00D53DE7" w:rsidP="00792054">
    <w:pPr>
      <w:pStyle w:val="Tekstpodstawowy"/>
      <w:spacing w:line="14" w:lineRule="auto"/>
      <w:rPr>
        <w:sz w:val="20"/>
      </w:rPr>
    </w:pPr>
  </w:p>
  <w:p w14:paraId="113604E2" w14:textId="6066059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44F0D070" w14:textId="6579321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7582F77D" w14:textId="3C5D6887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667FCF18" w14:textId="5038B392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A4DB870" w14:textId="02A976B6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3A3BC550" w14:textId="220D537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744734E5" w14:textId="6AC53863" w:rsidR="00D53DE7" w:rsidRDefault="00D53DE7" w:rsidP="004D4900">
    <w:pPr>
      <w:pStyle w:val="Tekstpodstawowy"/>
      <w:spacing w:line="14" w:lineRule="auto"/>
      <w:jc w:val="center"/>
      <w:rPr>
        <w:sz w:val="20"/>
      </w:rPr>
    </w:pPr>
  </w:p>
  <w:p w14:paraId="2B113044" w14:textId="2E330072" w:rsidR="00D53DE7" w:rsidRDefault="00D53DE7" w:rsidP="004D4900">
    <w:pPr>
      <w:pStyle w:val="Tekstpodstawowy"/>
      <w:spacing w:line="14" w:lineRule="auto"/>
      <w:jc w:val="center"/>
      <w:rPr>
        <w:sz w:val="20"/>
      </w:rPr>
    </w:pPr>
    <w:r>
      <w:rPr>
        <w:sz w:val="20"/>
      </w:rPr>
      <w:t>,</w:t>
    </w:r>
  </w:p>
  <w:p w14:paraId="75A4EA01" w14:textId="77777777" w:rsidR="00D53DE7" w:rsidRDefault="00D53DE7" w:rsidP="004D4900">
    <w:pPr>
      <w:pStyle w:val="Tekstpodstawowy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41E2EAC2"/>
    <w:lvl w:ilvl="0" w:tplc="A264652E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2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449"/>
    <w:multiLevelType w:val="hybridMultilevel"/>
    <w:tmpl w:val="523AD9A2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C34"/>
    <w:multiLevelType w:val="hybridMultilevel"/>
    <w:tmpl w:val="27A2C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9B0675"/>
    <w:multiLevelType w:val="hybridMultilevel"/>
    <w:tmpl w:val="E1F0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72A"/>
    <w:multiLevelType w:val="hybridMultilevel"/>
    <w:tmpl w:val="63F060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37" w15:restartNumberingAfterBreak="0">
    <w:nsid w:val="62B17B01"/>
    <w:multiLevelType w:val="hybridMultilevel"/>
    <w:tmpl w:val="53D20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2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1259369657">
    <w:abstractNumId w:val="13"/>
  </w:num>
  <w:num w:numId="2" w16cid:durableId="1883590716">
    <w:abstractNumId w:val="20"/>
  </w:num>
  <w:num w:numId="3" w16cid:durableId="1837115402">
    <w:abstractNumId w:val="42"/>
  </w:num>
  <w:num w:numId="4" w16cid:durableId="1631203863">
    <w:abstractNumId w:val="14"/>
  </w:num>
  <w:num w:numId="5" w16cid:durableId="1754012208">
    <w:abstractNumId w:val="22"/>
  </w:num>
  <w:num w:numId="6" w16cid:durableId="1531798573">
    <w:abstractNumId w:val="41"/>
  </w:num>
  <w:num w:numId="7" w16cid:durableId="1394943">
    <w:abstractNumId w:val="11"/>
  </w:num>
  <w:num w:numId="8" w16cid:durableId="1525247172">
    <w:abstractNumId w:val="1"/>
  </w:num>
  <w:num w:numId="9" w16cid:durableId="232325252">
    <w:abstractNumId w:val="36"/>
  </w:num>
  <w:num w:numId="10" w16cid:durableId="1791976959">
    <w:abstractNumId w:val="15"/>
  </w:num>
  <w:num w:numId="11" w16cid:durableId="1300302493">
    <w:abstractNumId w:val="3"/>
  </w:num>
  <w:num w:numId="12" w16cid:durableId="1828593449">
    <w:abstractNumId w:val="43"/>
  </w:num>
  <w:num w:numId="13" w16cid:durableId="2008046690">
    <w:abstractNumId w:val="29"/>
  </w:num>
  <w:num w:numId="14" w16cid:durableId="402069182">
    <w:abstractNumId w:val="18"/>
  </w:num>
  <w:num w:numId="15" w16cid:durableId="1727993937">
    <w:abstractNumId w:val="26"/>
  </w:num>
  <w:num w:numId="16" w16cid:durableId="953514412">
    <w:abstractNumId w:val="19"/>
  </w:num>
  <w:num w:numId="17" w16cid:durableId="618492538">
    <w:abstractNumId w:val="5"/>
  </w:num>
  <w:num w:numId="18" w16cid:durableId="425617646">
    <w:abstractNumId w:val="24"/>
  </w:num>
  <w:num w:numId="19" w16cid:durableId="2108386531">
    <w:abstractNumId w:val="44"/>
  </w:num>
  <w:num w:numId="20" w16cid:durableId="814025253">
    <w:abstractNumId w:val="34"/>
  </w:num>
  <w:num w:numId="21" w16cid:durableId="408233696">
    <w:abstractNumId w:val="10"/>
  </w:num>
  <w:num w:numId="22" w16cid:durableId="1622490725">
    <w:abstractNumId w:val="16"/>
  </w:num>
  <w:num w:numId="23" w16cid:durableId="414136116">
    <w:abstractNumId w:val="7"/>
  </w:num>
  <w:num w:numId="24" w16cid:durableId="2054110363">
    <w:abstractNumId w:val="35"/>
  </w:num>
  <w:num w:numId="25" w16cid:durableId="890463265">
    <w:abstractNumId w:val="39"/>
  </w:num>
  <w:num w:numId="26" w16cid:durableId="1661883451">
    <w:abstractNumId w:val="31"/>
  </w:num>
  <w:num w:numId="27" w16cid:durableId="1107626591">
    <w:abstractNumId w:val="6"/>
  </w:num>
  <w:num w:numId="28" w16cid:durableId="106393356">
    <w:abstractNumId w:val="27"/>
  </w:num>
  <w:num w:numId="29" w16cid:durableId="1732266512">
    <w:abstractNumId w:val="40"/>
  </w:num>
  <w:num w:numId="30" w16cid:durableId="482241898">
    <w:abstractNumId w:val="23"/>
  </w:num>
  <w:num w:numId="31" w16cid:durableId="2046364742">
    <w:abstractNumId w:val="37"/>
  </w:num>
  <w:num w:numId="32" w16cid:durableId="134101667">
    <w:abstractNumId w:val="9"/>
  </w:num>
  <w:num w:numId="33" w16cid:durableId="1710760883">
    <w:abstractNumId w:val="8"/>
  </w:num>
  <w:num w:numId="34" w16cid:durableId="1229808368">
    <w:abstractNumId w:val="21"/>
  </w:num>
  <w:num w:numId="35" w16cid:durableId="335959254">
    <w:abstractNumId w:val="30"/>
  </w:num>
  <w:num w:numId="36" w16cid:durableId="319582855">
    <w:abstractNumId w:val="4"/>
  </w:num>
  <w:num w:numId="37" w16cid:durableId="2075395755">
    <w:abstractNumId w:val="17"/>
  </w:num>
  <w:num w:numId="38" w16cid:durableId="1871334577">
    <w:abstractNumId w:val="32"/>
  </w:num>
  <w:num w:numId="39" w16cid:durableId="1300845703">
    <w:abstractNumId w:val="12"/>
  </w:num>
  <w:num w:numId="40" w16cid:durableId="413867447">
    <w:abstractNumId w:val="33"/>
  </w:num>
  <w:num w:numId="41" w16cid:durableId="2074425163">
    <w:abstractNumId w:val="38"/>
  </w:num>
  <w:num w:numId="42" w16cid:durableId="1992248323">
    <w:abstractNumId w:val="28"/>
  </w:num>
  <w:num w:numId="43" w16cid:durableId="1286038555">
    <w:abstractNumId w:val="0"/>
  </w:num>
  <w:num w:numId="44" w16cid:durableId="1263688201">
    <w:abstractNumId w:val="2"/>
  </w:num>
  <w:num w:numId="45" w16cid:durableId="15710343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055AF"/>
    <w:rsid w:val="00012378"/>
    <w:rsid w:val="000148B7"/>
    <w:rsid w:val="0002200A"/>
    <w:rsid w:val="00023061"/>
    <w:rsid w:val="0002528C"/>
    <w:rsid w:val="000410B6"/>
    <w:rsid w:val="000533BE"/>
    <w:rsid w:val="00081618"/>
    <w:rsid w:val="00086A94"/>
    <w:rsid w:val="0009053F"/>
    <w:rsid w:val="000A3543"/>
    <w:rsid w:val="000A6831"/>
    <w:rsid w:val="000B2D6B"/>
    <w:rsid w:val="000D33B1"/>
    <w:rsid w:val="000F5BC6"/>
    <w:rsid w:val="00100835"/>
    <w:rsid w:val="00111A26"/>
    <w:rsid w:val="00114FED"/>
    <w:rsid w:val="00132509"/>
    <w:rsid w:val="001473F5"/>
    <w:rsid w:val="001556D6"/>
    <w:rsid w:val="00161EC6"/>
    <w:rsid w:val="00176501"/>
    <w:rsid w:val="001931D5"/>
    <w:rsid w:val="001A1AC6"/>
    <w:rsid w:val="001B04B0"/>
    <w:rsid w:val="001B46E1"/>
    <w:rsid w:val="001D0512"/>
    <w:rsid w:val="001E358F"/>
    <w:rsid w:val="001E63B8"/>
    <w:rsid w:val="002011F5"/>
    <w:rsid w:val="00212F1E"/>
    <w:rsid w:val="00213CBE"/>
    <w:rsid w:val="00221197"/>
    <w:rsid w:val="00234C9A"/>
    <w:rsid w:val="00234FE0"/>
    <w:rsid w:val="00240BB9"/>
    <w:rsid w:val="00255C82"/>
    <w:rsid w:val="0026436F"/>
    <w:rsid w:val="00266BC3"/>
    <w:rsid w:val="002778B8"/>
    <w:rsid w:val="002B6D83"/>
    <w:rsid w:val="002B7C92"/>
    <w:rsid w:val="002C1616"/>
    <w:rsid w:val="002C7A72"/>
    <w:rsid w:val="002E6C02"/>
    <w:rsid w:val="002F5577"/>
    <w:rsid w:val="00304452"/>
    <w:rsid w:val="0031473E"/>
    <w:rsid w:val="003164D4"/>
    <w:rsid w:val="00321854"/>
    <w:rsid w:val="003752D0"/>
    <w:rsid w:val="0038082F"/>
    <w:rsid w:val="003877FA"/>
    <w:rsid w:val="00390DED"/>
    <w:rsid w:val="003A7AF9"/>
    <w:rsid w:val="003B3022"/>
    <w:rsid w:val="003D2BF9"/>
    <w:rsid w:val="003E3670"/>
    <w:rsid w:val="003E732C"/>
    <w:rsid w:val="003F3946"/>
    <w:rsid w:val="004061D5"/>
    <w:rsid w:val="00414B34"/>
    <w:rsid w:val="00426023"/>
    <w:rsid w:val="004344AE"/>
    <w:rsid w:val="0045392B"/>
    <w:rsid w:val="0046026F"/>
    <w:rsid w:val="00461FC6"/>
    <w:rsid w:val="00463852"/>
    <w:rsid w:val="004818DC"/>
    <w:rsid w:val="00485DE6"/>
    <w:rsid w:val="004B3DDF"/>
    <w:rsid w:val="004B5D4E"/>
    <w:rsid w:val="004B5E4B"/>
    <w:rsid w:val="004C5987"/>
    <w:rsid w:val="004D4900"/>
    <w:rsid w:val="004D6027"/>
    <w:rsid w:val="004E30FA"/>
    <w:rsid w:val="00510B53"/>
    <w:rsid w:val="005120E5"/>
    <w:rsid w:val="00515639"/>
    <w:rsid w:val="00517623"/>
    <w:rsid w:val="00530432"/>
    <w:rsid w:val="00536EF5"/>
    <w:rsid w:val="00584774"/>
    <w:rsid w:val="0059403C"/>
    <w:rsid w:val="005A3DDD"/>
    <w:rsid w:val="005A469F"/>
    <w:rsid w:val="005B4F42"/>
    <w:rsid w:val="005C3592"/>
    <w:rsid w:val="005D28A0"/>
    <w:rsid w:val="005D6AFF"/>
    <w:rsid w:val="005E7F1B"/>
    <w:rsid w:val="005F030D"/>
    <w:rsid w:val="005F5076"/>
    <w:rsid w:val="006064CE"/>
    <w:rsid w:val="00622444"/>
    <w:rsid w:val="00660954"/>
    <w:rsid w:val="006633DF"/>
    <w:rsid w:val="006676D5"/>
    <w:rsid w:val="006765D4"/>
    <w:rsid w:val="006773BB"/>
    <w:rsid w:val="00687135"/>
    <w:rsid w:val="006E0396"/>
    <w:rsid w:val="006F4F34"/>
    <w:rsid w:val="0070272C"/>
    <w:rsid w:val="007043FF"/>
    <w:rsid w:val="00712831"/>
    <w:rsid w:val="00716C07"/>
    <w:rsid w:val="00724108"/>
    <w:rsid w:val="00741592"/>
    <w:rsid w:val="00751EE9"/>
    <w:rsid w:val="00752462"/>
    <w:rsid w:val="007549F9"/>
    <w:rsid w:val="00755055"/>
    <w:rsid w:val="00773C47"/>
    <w:rsid w:val="00783C54"/>
    <w:rsid w:val="00786C35"/>
    <w:rsid w:val="00792054"/>
    <w:rsid w:val="007B3388"/>
    <w:rsid w:val="007C69E2"/>
    <w:rsid w:val="007D0AAE"/>
    <w:rsid w:val="007E2FB6"/>
    <w:rsid w:val="00807E48"/>
    <w:rsid w:val="0081096F"/>
    <w:rsid w:val="00822D45"/>
    <w:rsid w:val="00834361"/>
    <w:rsid w:val="0084089D"/>
    <w:rsid w:val="008427FA"/>
    <w:rsid w:val="008648A5"/>
    <w:rsid w:val="00871411"/>
    <w:rsid w:val="0087221C"/>
    <w:rsid w:val="008914FA"/>
    <w:rsid w:val="00897B58"/>
    <w:rsid w:val="008B3BDF"/>
    <w:rsid w:val="008D72F9"/>
    <w:rsid w:val="008E49C9"/>
    <w:rsid w:val="008E68EF"/>
    <w:rsid w:val="008F63DD"/>
    <w:rsid w:val="008F6773"/>
    <w:rsid w:val="009152DF"/>
    <w:rsid w:val="00917A49"/>
    <w:rsid w:val="00921183"/>
    <w:rsid w:val="00921C38"/>
    <w:rsid w:val="009318BA"/>
    <w:rsid w:val="0093442E"/>
    <w:rsid w:val="00983DA4"/>
    <w:rsid w:val="009A66D9"/>
    <w:rsid w:val="009C2AA8"/>
    <w:rsid w:val="009D151F"/>
    <w:rsid w:val="009D233B"/>
    <w:rsid w:val="009D6B9F"/>
    <w:rsid w:val="00A24728"/>
    <w:rsid w:val="00A25577"/>
    <w:rsid w:val="00A2653D"/>
    <w:rsid w:val="00A338D8"/>
    <w:rsid w:val="00A41B49"/>
    <w:rsid w:val="00A42D11"/>
    <w:rsid w:val="00A62B03"/>
    <w:rsid w:val="00A65414"/>
    <w:rsid w:val="00A75F79"/>
    <w:rsid w:val="00A76C8A"/>
    <w:rsid w:val="00A8179B"/>
    <w:rsid w:val="00A84A9F"/>
    <w:rsid w:val="00AA473C"/>
    <w:rsid w:val="00AB4739"/>
    <w:rsid w:val="00AB614B"/>
    <w:rsid w:val="00AC3E62"/>
    <w:rsid w:val="00AD7BA7"/>
    <w:rsid w:val="00AE253C"/>
    <w:rsid w:val="00AF0FFA"/>
    <w:rsid w:val="00B016A4"/>
    <w:rsid w:val="00B128D8"/>
    <w:rsid w:val="00B16BA0"/>
    <w:rsid w:val="00B23B46"/>
    <w:rsid w:val="00B44F5D"/>
    <w:rsid w:val="00B57641"/>
    <w:rsid w:val="00BA250A"/>
    <w:rsid w:val="00BB4649"/>
    <w:rsid w:val="00BE3477"/>
    <w:rsid w:val="00C53832"/>
    <w:rsid w:val="00C549E9"/>
    <w:rsid w:val="00C65413"/>
    <w:rsid w:val="00C92077"/>
    <w:rsid w:val="00C94860"/>
    <w:rsid w:val="00C951E0"/>
    <w:rsid w:val="00CC19B1"/>
    <w:rsid w:val="00D0285C"/>
    <w:rsid w:val="00D21449"/>
    <w:rsid w:val="00D25ADA"/>
    <w:rsid w:val="00D30D07"/>
    <w:rsid w:val="00D40C3E"/>
    <w:rsid w:val="00D53DE7"/>
    <w:rsid w:val="00D55216"/>
    <w:rsid w:val="00D5586B"/>
    <w:rsid w:val="00D57E3B"/>
    <w:rsid w:val="00D66AE8"/>
    <w:rsid w:val="00D7319A"/>
    <w:rsid w:val="00D80F9C"/>
    <w:rsid w:val="00D93648"/>
    <w:rsid w:val="00D970B8"/>
    <w:rsid w:val="00DA593F"/>
    <w:rsid w:val="00DB6D87"/>
    <w:rsid w:val="00DB7826"/>
    <w:rsid w:val="00DC2379"/>
    <w:rsid w:val="00DC4BC6"/>
    <w:rsid w:val="00DC7D8F"/>
    <w:rsid w:val="00E06B87"/>
    <w:rsid w:val="00E1295E"/>
    <w:rsid w:val="00E24410"/>
    <w:rsid w:val="00E26A19"/>
    <w:rsid w:val="00E457FA"/>
    <w:rsid w:val="00EB5A30"/>
    <w:rsid w:val="00EB72D6"/>
    <w:rsid w:val="00EC7903"/>
    <w:rsid w:val="00ED07B2"/>
    <w:rsid w:val="00EF460D"/>
    <w:rsid w:val="00F25732"/>
    <w:rsid w:val="00F378B0"/>
    <w:rsid w:val="00F96BE4"/>
    <w:rsid w:val="00FA3A11"/>
    <w:rsid w:val="00FB73F2"/>
    <w:rsid w:val="00FC0BE6"/>
    <w:rsid w:val="00FD75C2"/>
    <w:rsid w:val="00FE4B71"/>
    <w:rsid w:val="00FE6C9F"/>
    <w:rsid w:val="00FF11A3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318B-D944-4781-8920-069563F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4</cp:revision>
  <cp:lastPrinted>2024-07-18T09:55:00Z</cp:lastPrinted>
  <dcterms:created xsi:type="dcterms:W3CDTF">2024-10-16T07:14:00Z</dcterms:created>
  <dcterms:modified xsi:type="dcterms:W3CDTF">2025-01-09T09:21:00Z</dcterms:modified>
</cp:coreProperties>
</file>